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9B0" w:rsidRPr="00144FC3" w:rsidRDefault="007259B0" w:rsidP="00A2260C">
      <w:pPr>
        <w:spacing w:before="240" w:line="480" w:lineRule="auto"/>
        <w:jc w:val="center"/>
        <w:rPr>
          <w:rFonts w:ascii="Cambria" w:hAnsi="Cambria" w:cs="Cambria"/>
          <w:b/>
          <w:spacing w:val="20"/>
        </w:rPr>
      </w:pPr>
      <w:r w:rsidRPr="00144FC3">
        <w:rPr>
          <w:rFonts w:ascii="Cambria" w:hAnsi="Cambria" w:cs="Cambria"/>
          <w:b/>
          <w:spacing w:val="20"/>
        </w:rPr>
        <w:t>АНКЕТ</w:t>
      </w:r>
      <w:r w:rsidR="000C7C8A" w:rsidRPr="00144FC3">
        <w:rPr>
          <w:rFonts w:ascii="Cambria" w:hAnsi="Cambria" w:cs="Cambria"/>
          <w:b/>
          <w:spacing w:val="20"/>
        </w:rPr>
        <w:t>Н</w:t>
      </w:r>
      <w:r w:rsidRPr="00144FC3">
        <w:rPr>
          <w:rFonts w:ascii="Cambria" w:hAnsi="Cambria" w:cs="Cambria"/>
          <w:b/>
          <w:spacing w:val="20"/>
        </w:rPr>
        <w:t>А</w:t>
      </w:r>
      <w:r w:rsidR="000C7C8A" w:rsidRPr="00144FC3">
        <w:rPr>
          <w:rFonts w:ascii="Cambria" w:hAnsi="Cambria" w:cs="Cambria"/>
          <w:b/>
          <w:spacing w:val="20"/>
        </w:rPr>
        <w:t xml:space="preserve"> КАРТА</w:t>
      </w:r>
    </w:p>
    <w:p w:rsidR="007259B0" w:rsidRPr="00AD46D2" w:rsidRDefault="007259B0" w:rsidP="00037883">
      <w:pPr>
        <w:spacing w:before="240" w:line="360" w:lineRule="auto"/>
        <w:ind w:firstLine="567"/>
        <w:rPr>
          <w:sz w:val="24"/>
          <w:szCs w:val="24"/>
        </w:rPr>
      </w:pPr>
      <w:r w:rsidRPr="00AD46D2">
        <w:rPr>
          <w:sz w:val="24"/>
          <w:szCs w:val="24"/>
        </w:rPr>
        <w:t xml:space="preserve">Уважаеми </w:t>
      </w:r>
      <w:r w:rsidR="002D019A" w:rsidRPr="00AD46D2">
        <w:rPr>
          <w:sz w:val="24"/>
          <w:szCs w:val="24"/>
        </w:rPr>
        <w:t>участници в проект „Специализация в здравеопазването</w:t>
      </w:r>
      <w:r w:rsidR="00174EE6">
        <w:rPr>
          <w:sz w:val="24"/>
          <w:szCs w:val="24"/>
        </w:rPr>
        <w:t xml:space="preserve"> +</w:t>
      </w:r>
      <w:r w:rsidR="00500C20" w:rsidRPr="00AD46D2">
        <w:rPr>
          <w:sz w:val="24"/>
          <w:szCs w:val="24"/>
        </w:rPr>
        <w:t>“</w:t>
      </w:r>
      <w:r w:rsidRPr="00AD46D2">
        <w:rPr>
          <w:sz w:val="24"/>
          <w:szCs w:val="24"/>
        </w:rPr>
        <w:t>,</w:t>
      </w:r>
    </w:p>
    <w:p w:rsidR="007259B0" w:rsidRPr="00AD46D2" w:rsidRDefault="007259B0" w:rsidP="00037883">
      <w:pPr>
        <w:spacing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 xml:space="preserve">Тази анкета има за цел да проучи удовлетвореността Ви и ползата за Вас от проект </w:t>
      </w:r>
      <w:r w:rsidR="00174EE6" w:rsidRPr="00174EE6">
        <w:rPr>
          <w:sz w:val="24"/>
          <w:szCs w:val="24"/>
        </w:rPr>
        <w:t xml:space="preserve">BG05SFPR002-1.007-0001 „Специализация в здравеопазването +“ </w:t>
      </w:r>
      <w:r w:rsidR="000A1589" w:rsidRPr="00AD46D2">
        <w:rPr>
          <w:sz w:val="24"/>
          <w:szCs w:val="24"/>
        </w:rPr>
        <w:t>(СЗ</w:t>
      </w:r>
      <w:r w:rsidR="00174EE6">
        <w:rPr>
          <w:sz w:val="24"/>
          <w:szCs w:val="24"/>
        </w:rPr>
        <w:t xml:space="preserve"> +). </w:t>
      </w:r>
      <w:r w:rsidR="001C3EFB" w:rsidRPr="00AD46D2">
        <w:rPr>
          <w:sz w:val="24"/>
          <w:szCs w:val="24"/>
        </w:rPr>
        <w:t>Избранит</w:t>
      </w:r>
      <w:r w:rsidR="00FF1DF2">
        <w:rPr>
          <w:sz w:val="24"/>
          <w:szCs w:val="24"/>
        </w:rPr>
        <w:t>е</w:t>
      </w:r>
      <w:r w:rsidR="001C3EFB" w:rsidRPr="00AD46D2">
        <w:rPr>
          <w:sz w:val="24"/>
          <w:szCs w:val="24"/>
        </w:rPr>
        <w:t xml:space="preserve"> от Вас отговор</w:t>
      </w:r>
      <w:r w:rsidR="00FF1DF2">
        <w:rPr>
          <w:sz w:val="24"/>
          <w:szCs w:val="24"/>
        </w:rPr>
        <w:t>и</w:t>
      </w:r>
      <w:r w:rsidR="001C3EFB" w:rsidRPr="00AD46D2">
        <w:rPr>
          <w:sz w:val="24"/>
          <w:szCs w:val="24"/>
        </w:rPr>
        <w:t xml:space="preserve"> следва</w:t>
      </w:r>
      <w:r w:rsidR="00111542" w:rsidRPr="00AD46D2">
        <w:rPr>
          <w:sz w:val="24"/>
          <w:szCs w:val="24"/>
        </w:rPr>
        <w:t xml:space="preserve"> да </w:t>
      </w:r>
      <w:r w:rsidR="001C3EFB" w:rsidRPr="00AD46D2">
        <w:rPr>
          <w:sz w:val="24"/>
          <w:szCs w:val="24"/>
        </w:rPr>
        <w:t>бъд</w:t>
      </w:r>
      <w:r w:rsidR="00FF1DF2">
        <w:rPr>
          <w:sz w:val="24"/>
          <w:szCs w:val="24"/>
        </w:rPr>
        <w:t>ат</w:t>
      </w:r>
      <w:r w:rsidR="001C3EFB" w:rsidRPr="00AD46D2">
        <w:rPr>
          <w:sz w:val="24"/>
          <w:szCs w:val="24"/>
        </w:rPr>
        <w:t xml:space="preserve"> </w:t>
      </w:r>
      <w:r w:rsidR="00174EE6">
        <w:rPr>
          <w:sz w:val="24"/>
          <w:szCs w:val="24"/>
        </w:rPr>
        <w:t>отбелязани</w:t>
      </w:r>
      <w:r w:rsidR="00D202CF" w:rsidRPr="00AD46D2">
        <w:rPr>
          <w:sz w:val="24"/>
          <w:szCs w:val="24"/>
        </w:rPr>
        <w:t xml:space="preserve">, а където е </w:t>
      </w:r>
      <w:r w:rsidR="00971AEF">
        <w:rPr>
          <w:sz w:val="24"/>
          <w:szCs w:val="24"/>
        </w:rPr>
        <w:t>избрано</w:t>
      </w:r>
      <w:r w:rsidR="00D75A98" w:rsidRPr="00AD46D2">
        <w:rPr>
          <w:sz w:val="24"/>
          <w:szCs w:val="24"/>
        </w:rPr>
        <w:t xml:space="preserve"> </w:t>
      </w:r>
      <w:r w:rsidR="00971AEF">
        <w:rPr>
          <w:sz w:val="24"/>
          <w:szCs w:val="24"/>
        </w:rPr>
        <w:t>„</w:t>
      </w:r>
      <w:r w:rsidR="00D75A98" w:rsidRPr="00AD46D2">
        <w:rPr>
          <w:sz w:val="24"/>
          <w:szCs w:val="24"/>
        </w:rPr>
        <w:t>друго</w:t>
      </w:r>
      <w:r w:rsidR="00971AEF">
        <w:rPr>
          <w:sz w:val="24"/>
          <w:szCs w:val="24"/>
        </w:rPr>
        <w:t>“</w:t>
      </w:r>
      <w:r w:rsidR="00D75A98" w:rsidRPr="00AD46D2">
        <w:rPr>
          <w:sz w:val="24"/>
          <w:szCs w:val="24"/>
        </w:rPr>
        <w:t xml:space="preserve"> – </w:t>
      </w:r>
      <w:r w:rsidR="00E94CC0" w:rsidRPr="00AD46D2">
        <w:rPr>
          <w:sz w:val="24"/>
          <w:szCs w:val="24"/>
        </w:rPr>
        <w:t>и допълнен</w:t>
      </w:r>
      <w:r w:rsidR="009D28AD">
        <w:rPr>
          <w:sz w:val="24"/>
          <w:szCs w:val="24"/>
        </w:rPr>
        <w:t>и</w:t>
      </w:r>
      <w:r w:rsidR="00EB2AEF" w:rsidRPr="00AD46D2">
        <w:rPr>
          <w:sz w:val="24"/>
          <w:szCs w:val="24"/>
        </w:rPr>
        <w:t>.</w:t>
      </w:r>
    </w:p>
    <w:p w:rsidR="00F460FD" w:rsidRPr="00AD46D2" w:rsidRDefault="003C08B6" w:rsidP="00037883">
      <w:pPr>
        <w:spacing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 xml:space="preserve">Анкетата </w:t>
      </w:r>
      <w:r w:rsidR="00174EE6">
        <w:rPr>
          <w:sz w:val="24"/>
          <w:szCs w:val="24"/>
        </w:rPr>
        <w:t>може</w:t>
      </w:r>
      <w:r w:rsidRPr="00AD46D2">
        <w:rPr>
          <w:sz w:val="24"/>
          <w:szCs w:val="24"/>
        </w:rPr>
        <w:t xml:space="preserve"> </w:t>
      </w:r>
      <w:r w:rsidR="00F460FD" w:rsidRPr="00AD46D2">
        <w:rPr>
          <w:sz w:val="24"/>
          <w:szCs w:val="24"/>
        </w:rPr>
        <w:t xml:space="preserve">да бъде </w:t>
      </w:r>
      <w:r w:rsidR="00807304" w:rsidRPr="00174EE6">
        <w:rPr>
          <w:b/>
          <w:sz w:val="24"/>
          <w:szCs w:val="24"/>
        </w:rPr>
        <w:t>попълнена</w:t>
      </w:r>
      <w:r w:rsidR="00174EE6" w:rsidRPr="00174EE6">
        <w:rPr>
          <w:b/>
          <w:sz w:val="24"/>
          <w:szCs w:val="24"/>
        </w:rPr>
        <w:t xml:space="preserve"> пожелание</w:t>
      </w:r>
      <w:r w:rsidR="00807304" w:rsidRPr="00174EE6">
        <w:rPr>
          <w:b/>
          <w:sz w:val="24"/>
          <w:szCs w:val="24"/>
        </w:rPr>
        <w:t xml:space="preserve"> в </w:t>
      </w:r>
      <w:r w:rsidR="00705A54" w:rsidRPr="00174EE6">
        <w:rPr>
          <w:b/>
          <w:sz w:val="24"/>
          <w:szCs w:val="24"/>
        </w:rPr>
        <w:t>края</w:t>
      </w:r>
      <w:r w:rsidR="009E2D60" w:rsidRPr="00174EE6">
        <w:rPr>
          <w:b/>
          <w:sz w:val="24"/>
          <w:szCs w:val="24"/>
        </w:rPr>
        <w:t xml:space="preserve"> на обучението Ви</w:t>
      </w:r>
      <w:r w:rsidR="009E2D60" w:rsidRPr="00AD46D2">
        <w:rPr>
          <w:sz w:val="24"/>
          <w:szCs w:val="24"/>
        </w:rPr>
        <w:t xml:space="preserve"> за придобиване на специалност</w:t>
      </w:r>
      <w:r w:rsidR="00F6791C" w:rsidRPr="00AD46D2">
        <w:rPr>
          <w:sz w:val="24"/>
          <w:szCs w:val="24"/>
        </w:rPr>
        <w:t xml:space="preserve"> или </w:t>
      </w:r>
      <w:r w:rsidR="00DE5FF1" w:rsidRPr="00AD46D2">
        <w:rPr>
          <w:sz w:val="24"/>
          <w:szCs w:val="24"/>
        </w:rPr>
        <w:t>при</w:t>
      </w:r>
      <w:r w:rsidR="0067445B" w:rsidRPr="00AD46D2">
        <w:rPr>
          <w:sz w:val="24"/>
          <w:szCs w:val="24"/>
        </w:rPr>
        <w:t xml:space="preserve"> прекъсване на специализацията</w:t>
      </w:r>
      <w:r w:rsidR="00F460FD" w:rsidRPr="00AD46D2">
        <w:rPr>
          <w:sz w:val="24"/>
          <w:szCs w:val="24"/>
        </w:rPr>
        <w:t xml:space="preserve">. </w:t>
      </w:r>
    </w:p>
    <w:p w:rsidR="007259B0" w:rsidRPr="00AD46D2" w:rsidRDefault="007259B0" w:rsidP="00037883">
      <w:pPr>
        <w:spacing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Благодар</w:t>
      </w:r>
      <w:r w:rsidR="00A249D5" w:rsidRPr="00AD46D2">
        <w:rPr>
          <w:sz w:val="24"/>
          <w:szCs w:val="24"/>
        </w:rPr>
        <w:t>им Ви</w:t>
      </w:r>
      <w:r w:rsidRPr="00AD46D2">
        <w:rPr>
          <w:sz w:val="24"/>
          <w:szCs w:val="24"/>
        </w:rPr>
        <w:t xml:space="preserve"> за отделеното време. Мнението Ви е важно за нас.</w:t>
      </w:r>
    </w:p>
    <w:p w:rsidR="007259B0" w:rsidRPr="00AD46D2" w:rsidRDefault="007259B0" w:rsidP="00D0456C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7259B0" w:rsidRPr="00AD46D2" w:rsidRDefault="007259B0" w:rsidP="00037883">
      <w:pPr>
        <w:spacing w:line="360" w:lineRule="auto"/>
        <w:ind w:firstLine="567"/>
        <w:rPr>
          <w:b/>
          <w:sz w:val="24"/>
          <w:szCs w:val="24"/>
        </w:rPr>
      </w:pPr>
      <w:r w:rsidRPr="00AD46D2">
        <w:rPr>
          <w:b/>
          <w:sz w:val="24"/>
          <w:szCs w:val="24"/>
        </w:rPr>
        <w:t>I.</w:t>
      </w:r>
      <w:r w:rsidR="008321DA" w:rsidRPr="00AD46D2">
        <w:rPr>
          <w:b/>
          <w:sz w:val="24"/>
          <w:szCs w:val="24"/>
        </w:rPr>
        <w:t xml:space="preserve"> </w:t>
      </w:r>
      <w:r w:rsidRPr="00AD46D2">
        <w:rPr>
          <w:b/>
          <w:sz w:val="24"/>
          <w:szCs w:val="24"/>
        </w:rPr>
        <w:t>Обща информация</w:t>
      </w:r>
    </w:p>
    <w:p w:rsidR="00E62836" w:rsidRPr="00AD46D2" w:rsidRDefault="00E62836" w:rsidP="00E62836">
      <w:pPr>
        <w:pStyle w:val="ListParagraph"/>
        <w:numPr>
          <w:ilvl w:val="0"/>
          <w:numId w:val="8"/>
        </w:numPr>
        <w:tabs>
          <w:tab w:val="left" w:pos="284"/>
          <w:tab w:val="left" w:pos="851"/>
        </w:tabs>
        <w:spacing w:after="0" w:line="360" w:lineRule="auto"/>
        <w:ind w:left="0" w:firstLine="567"/>
        <w:rPr>
          <w:i/>
          <w:sz w:val="24"/>
          <w:szCs w:val="24"/>
        </w:rPr>
      </w:pPr>
      <w:r w:rsidRPr="00AD46D2">
        <w:rPr>
          <w:i/>
          <w:sz w:val="24"/>
          <w:szCs w:val="24"/>
        </w:rPr>
        <w:t>Каква е Вашата професионална квалификация?</w:t>
      </w:r>
    </w:p>
    <w:p w:rsidR="00E62836" w:rsidRPr="00AD46D2" w:rsidRDefault="00E62836" w:rsidP="00E62836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а) лекар</w:t>
      </w:r>
    </w:p>
    <w:p w:rsidR="00E62836" w:rsidRPr="00AD46D2" w:rsidRDefault="00E62836" w:rsidP="00E62836">
      <w:pPr>
        <w:spacing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б) лекар по дентална медицина</w:t>
      </w:r>
    </w:p>
    <w:p w:rsidR="007259B0" w:rsidRPr="00AD46D2" w:rsidRDefault="007259B0" w:rsidP="00037883">
      <w:pPr>
        <w:pStyle w:val="ListParagraph"/>
        <w:numPr>
          <w:ilvl w:val="0"/>
          <w:numId w:val="8"/>
        </w:numPr>
        <w:tabs>
          <w:tab w:val="left" w:pos="284"/>
          <w:tab w:val="left" w:pos="851"/>
        </w:tabs>
        <w:spacing w:after="0" w:line="360" w:lineRule="auto"/>
        <w:ind w:left="0" w:firstLine="567"/>
        <w:rPr>
          <w:i/>
          <w:sz w:val="24"/>
          <w:szCs w:val="24"/>
        </w:rPr>
      </w:pPr>
      <w:r w:rsidRPr="00AD46D2">
        <w:rPr>
          <w:i/>
          <w:sz w:val="24"/>
          <w:szCs w:val="24"/>
        </w:rPr>
        <w:t>Откъде научихте за проекта?</w:t>
      </w:r>
    </w:p>
    <w:p w:rsidR="007259B0" w:rsidRPr="00AD46D2" w:rsidRDefault="003B0E2E" w:rsidP="00037883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а</w:t>
      </w:r>
      <w:r w:rsidR="007259B0" w:rsidRPr="00AD46D2">
        <w:rPr>
          <w:sz w:val="24"/>
          <w:szCs w:val="24"/>
        </w:rPr>
        <w:t>) от висшето училище, в което съм записан за обучени</w:t>
      </w:r>
      <w:r w:rsidR="00777B50" w:rsidRPr="00AD46D2">
        <w:rPr>
          <w:sz w:val="24"/>
          <w:szCs w:val="24"/>
        </w:rPr>
        <w:t>е за придобиване на специалност</w:t>
      </w:r>
    </w:p>
    <w:p w:rsidR="007259B0" w:rsidRPr="00AD46D2" w:rsidRDefault="003B0E2E" w:rsidP="00037883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б</w:t>
      </w:r>
      <w:r w:rsidR="007259B0" w:rsidRPr="00AD46D2">
        <w:rPr>
          <w:sz w:val="24"/>
          <w:szCs w:val="24"/>
        </w:rPr>
        <w:t xml:space="preserve">) от </w:t>
      </w:r>
      <w:r w:rsidR="009B6377" w:rsidRPr="00AD46D2">
        <w:rPr>
          <w:sz w:val="24"/>
          <w:szCs w:val="24"/>
        </w:rPr>
        <w:t>институцията, в коя</w:t>
      </w:r>
      <w:r w:rsidR="007259B0" w:rsidRPr="00AD46D2">
        <w:rPr>
          <w:sz w:val="24"/>
          <w:szCs w:val="24"/>
        </w:rPr>
        <w:t>то провеждам практическото обучени</w:t>
      </w:r>
      <w:r w:rsidR="00777B50" w:rsidRPr="00AD46D2">
        <w:rPr>
          <w:sz w:val="24"/>
          <w:szCs w:val="24"/>
        </w:rPr>
        <w:t>е за придобиване на специалност</w:t>
      </w:r>
    </w:p>
    <w:p w:rsidR="007259B0" w:rsidRPr="00AD46D2" w:rsidRDefault="003B0E2E" w:rsidP="00037883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в</w:t>
      </w:r>
      <w:r w:rsidR="00777B50" w:rsidRPr="00AD46D2">
        <w:rPr>
          <w:sz w:val="24"/>
          <w:szCs w:val="24"/>
        </w:rPr>
        <w:t>) от колеги</w:t>
      </w:r>
    </w:p>
    <w:p w:rsidR="003B0E2E" w:rsidRPr="00AD46D2" w:rsidRDefault="003B0E2E" w:rsidP="00037883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г</w:t>
      </w:r>
      <w:r w:rsidR="007259B0" w:rsidRPr="00AD46D2">
        <w:rPr>
          <w:sz w:val="24"/>
          <w:szCs w:val="24"/>
        </w:rPr>
        <w:t xml:space="preserve">) </w:t>
      </w:r>
      <w:r w:rsidRPr="00AD46D2">
        <w:rPr>
          <w:sz w:val="24"/>
          <w:szCs w:val="24"/>
        </w:rPr>
        <w:t>от сайта на Министерството на здравеопазването</w:t>
      </w:r>
    </w:p>
    <w:p w:rsidR="007259B0" w:rsidRPr="00BD37D1" w:rsidRDefault="003B0E2E" w:rsidP="00037883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 xml:space="preserve">д) </w:t>
      </w:r>
      <w:r w:rsidR="007259B0" w:rsidRPr="00BD37D1">
        <w:rPr>
          <w:sz w:val="24"/>
          <w:szCs w:val="24"/>
        </w:rPr>
        <w:t>от медиите</w:t>
      </w:r>
      <w:r w:rsidR="00E61D11" w:rsidRPr="00BD37D1">
        <w:rPr>
          <w:sz w:val="24"/>
          <w:szCs w:val="24"/>
        </w:rPr>
        <w:t>,</w:t>
      </w:r>
      <w:r w:rsidR="007259B0" w:rsidRPr="00BD37D1">
        <w:rPr>
          <w:sz w:val="24"/>
          <w:szCs w:val="24"/>
        </w:rPr>
        <w:t xml:space="preserve"> </w:t>
      </w:r>
      <w:r w:rsidR="00E61D11" w:rsidRPr="00BD37D1">
        <w:rPr>
          <w:sz w:val="24"/>
          <w:szCs w:val="24"/>
        </w:rPr>
        <w:t>интернет</w:t>
      </w:r>
    </w:p>
    <w:p w:rsidR="00E61D11" w:rsidRPr="00AD46D2" w:rsidRDefault="00E61D11" w:rsidP="007E5C05">
      <w:pPr>
        <w:spacing w:line="360" w:lineRule="auto"/>
        <w:ind w:firstLine="567"/>
        <w:jc w:val="both"/>
        <w:rPr>
          <w:sz w:val="24"/>
          <w:szCs w:val="24"/>
        </w:rPr>
      </w:pPr>
      <w:r w:rsidRPr="00BD37D1">
        <w:rPr>
          <w:sz w:val="24"/>
          <w:szCs w:val="24"/>
        </w:rPr>
        <w:t>е)</w:t>
      </w:r>
      <w:r w:rsidRPr="00AD46D2">
        <w:rPr>
          <w:sz w:val="24"/>
          <w:szCs w:val="24"/>
        </w:rPr>
        <w:t xml:space="preserve"> друго - …………………………</w:t>
      </w:r>
      <w:r w:rsidR="00996EFA">
        <w:rPr>
          <w:sz w:val="24"/>
          <w:szCs w:val="24"/>
        </w:rPr>
        <w:t>……………………</w:t>
      </w:r>
      <w:r w:rsidR="00BD38A0">
        <w:rPr>
          <w:sz w:val="24"/>
          <w:szCs w:val="24"/>
        </w:rPr>
        <w:t>………………….</w:t>
      </w:r>
      <w:r w:rsidRPr="00AD46D2">
        <w:rPr>
          <w:sz w:val="24"/>
          <w:szCs w:val="24"/>
        </w:rPr>
        <w:t xml:space="preserve"> </w:t>
      </w:r>
      <w:r w:rsidRPr="00AD46D2">
        <w:rPr>
          <w:i/>
          <w:sz w:val="24"/>
          <w:szCs w:val="24"/>
        </w:rPr>
        <w:t>(моля посочете)</w:t>
      </w:r>
    </w:p>
    <w:p w:rsidR="007259B0" w:rsidRPr="00AD46D2" w:rsidRDefault="007259B0" w:rsidP="004F6649">
      <w:pPr>
        <w:pStyle w:val="ListParagraph"/>
        <w:numPr>
          <w:ilvl w:val="0"/>
          <w:numId w:val="8"/>
        </w:numPr>
        <w:tabs>
          <w:tab w:val="left" w:pos="284"/>
          <w:tab w:val="left" w:pos="851"/>
        </w:tabs>
        <w:spacing w:after="0" w:line="360" w:lineRule="auto"/>
        <w:ind w:left="0" w:firstLine="567"/>
        <w:rPr>
          <w:i/>
          <w:sz w:val="24"/>
          <w:szCs w:val="24"/>
        </w:rPr>
      </w:pPr>
      <w:r w:rsidRPr="00AD46D2">
        <w:rPr>
          <w:i/>
          <w:sz w:val="24"/>
          <w:szCs w:val="24"/>
        </w:rPr>
        <w:t xml:space="preserve">Какви бяха мотивите Ви за кандидатстване и участие в проект </w:t>
      </w:r>
      <w:r w:rsidR="00BD39A0" w:rsidRPr="00AD46D2">
        <w:rPr>
          <w:i/>
          <w:sz w:val="24"/>
          <w:szCs w:val="24"/>
        </w:rPr>
        <w:t>СЗ</w:t>
      </w:r>
      <w:r w:rsidR="00E2268A">
        <w:rPr>
          <w:i/>
          <w:sz w:val="24"/>
          <w:szCs w:val="24"/>
        </w:rPr>
        <w:t xml:space="preserve"> +</w:t>
      </w:r>
      <w:r w:rsidRPr="00AD46D2">
        <w:rPr>
          <w:i/>
          <w:sz w:val="24"/>
          <w:szCs w:val="24"/>
        </w:rPr>
        <w:t>?</w:t>
      </w:r>
    </w:p>
    <w:p w:rsidR="007259B0" w:rsidRPr="00AD46D2" w:rsidRDefault="006828EA" w:rsidP="00FB75AD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а</w:t>
      </w:r>
      <w:r w:rsidR="007259B0" w:rsidRPr="00AD46D2">
        <w:rPr>
          <w:sz w:val="24"/>
          <w:szCs w:val="24"/>
        </w:rPr>
        <w:t xml:space="preserve">) </w:t>
      </w:r>
      <w:r w:rsidR="00C21BD9" w:rsidRPr="00AD46D2">
        <w:rPr>
          <w:sz w:val="24"/>
          <w:szCs w:val="24"/>
        </w:rPr>
        <w:t>защото по проекта се покриват разходите за такс</w:t>
      </w:r>
      <w:r w:rsidR="00C52BAC" w:rsidRPr="00AD46D2">
        <w:rPr>
          <w:sz w:val="24"/>
          <w:szCs w:val="24"/>
        </w:rPr>
        <w:t>и</w:t>
      </w:r>
      <w:r w:rsidR="00C21BD9" w:rsidRPr="00AD46D2">
        <w:rPr>
          <w:sz w:val="24"/>
          <w:szCs w:val="24"/>
        </w:rPr>
        <w:t>т</w:t>
      </w:r>
      <w:r w:rsidR="00C52BAC" w:rsidRPr="00AD46D2">
        <w:rPr>
          <w:sz w:val="24"/>
          <w:szCs w:val="24"/>
        </w:rPr>
        <w:t>е</w:t>
      </w:r>
      <w:r w:rsidR="00C21BD9" w:rsidRPr="00AD46D2">
        <w:rPr>
          <w:sz w:val="24"/>
          <w:szCs w:val="24"/>
        </w:rPr>
        <w:t xml:space="preserve"> за обучение, което ме </w:t>
      </w:r>
      <w:r w:rsidR="00DE718B" w:rsidRPr="00AD46D2">
        <w:rPr>
          <w:sz w:val="24"/>
          <w:szCs w:val="24"/>
        </w:rPr>
        <w:t>облек</w:t>
      </w:r>
      <w:r w:rsidR="00643BD9" w:rsidRPr="00AD46D2">
        <w:rPr>
          <w:sz w:val="24"/>
          <w:szCs w:val="24"/>
        </w:rPr>
        <w:t>ч</w:t>
      </w:r>
      <w:r w:rsidR="00DE718B" w:rsidRPr="00AD46D2">
        <w:rPr>
          <w:sz w:val="24"/>
          <w:szCs w:val="24"/>
        </w:rPr>
        <w:t>ава</w:t>
      </w:r>
      <w:r w:rsidR="00643BD9" w:rsidRPr="00AD46D2">
        <w:rPr>
          <w:sz w:val="24"/>
          <w:szCs w:val="24"/>
        </w:rPr>
        <w:t xml:space="preserve"> от финансова гледна точка</w:t>
      </w:r>
    </w:p>
    <w:p w:rsidR="007259B0" w:rsidRPr="00AD46D2" w:rsidRDefault="006828EA" w:rsidP="00FB75AD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lastRenderedPageBreak/>
        <w:t>б</w:t>
      </w:r>
      <w:r w:rsidR="007259B0" w:rsidRPr="00AD46D2">
        <w:rPr>
          <w:sz w:val="24"/>
          <w:szCs w:val="24"/>
        </w:rPr>
        <w:t xml:space="preserve">) </w:t>
      </w:r>
      <w:r w:rsidR="00C21BD9" w:rsidRPr="00AD46D2">
        <w:rPr>
          <w:sz w:val="24"/>
          <w:szCs w:val="24"/>
        </w:rPr>
        <w:t>защото по проекта се покриват разходите за такс</w:t>
      </w:r>
      <w:r w:rsidR="000E3781" w:rsidRPr="00AD46D2">
        <w:rPr>
          <w:sz w:val="24"/>
          <w:szCs w:val="24"/>
        </w:rPr>
        <w:t>и</w:t>
      </w:r>
      <w:r w:rsidR="00C21BD9" w:rsidRPr="00AD46D2">
        <w:rPr>
          <w:sz w:val="24"/>
          <w:szCs w:val="24"/>
        </w:rPr>
        <w:t>т</w:t>
      </w:r>
      <w:r w:rsidR="000E3781" w:rsidRPr="00AD46D2">
        <w:rPr>
          <w:sz w:val="24"/>
          <w:szCs w:val="24"/>
        </w:rPr>
        <w:t>е</w:t>
      </w:r>
      <w:r w:rsidR="00C21BD9" w:rsidRPr="00AD46D2">
        <w:rPr>
          <w:sz w:val="24"/>
          <w:szCs w:val="24"/>
        </w:rPr>
        <w:t xml:space="preserve"> за обучение, които </w:t>
      </w:r>
      <w:r w:rsidR="00292309" w:rsidRPr="00AD46D2">
        <w:rPr>
          <w:sz w:val="24"/>
          <w:szCs w:val="24"/>
        </w:rPr>
        <w:t xml:space="preserve">иначе </w:t>
      </w:r>
      <w:r w:rsidR="00C21BD9" w:rsidRPr="00AD46D2">
        <w:rPr>
          <w:sz w:val="24"/>
          <w:szCs w:val="24"/>
        </w:rPr>
        <w:t>н</w:t>
      </w:r>
      <w:r w:rsidR="00975697" w:rsidRPr="00AD46D2">
        <w:rPr>
          <w:sz w:val="24"/>
          <w:szCs w:val="24"/>
        </w:rPr>
        <w:t>ямам</w:t>
      </w:r>
      <w:r w:rsidR="00C21BD9" w:rsidRPr="00AD46D2">
        <w:rPr>
          <w:sz w:val="24"/>
          <w:szCs w:val="24"/>
        </w:rPr>
        <w:t xml:space="preserve"> </w:t>
      </w:r>
      <w:r w:rsidR="00975697" w:rsidRPr="00AD46D2">
        <w:rPr>
          <w:sz w:val="24"/>
          <w:szCs w:val="24"/>
        </w:rPr>
        <w:t>възможност</w:t>
      </w:r>
      <w:r w:rsidR="00C21BD9" w:rsidRPr="00AD46D2">
        <w:rPr>
          <w:sz w:val="24"/>
          <w:szCs w:val="24"/>
        </w:rPr>
        <w:t xml:space="preserve"> да заплащам</w:t>
      </w:r>
    </w:p>
    <w:p w:rsidR="00C21BD9" w:rsidRPr="00AD46D2" w:rsidRDefault="006828EA" w:rsidP="00FB75AD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в</w:t>
      </w:r>
      <w:r w:rsidR="007259B0" w:rsidRPr="00AD46D2">
        <w:rPr>
          <w:sz w:val="24"/>
          <w:szCs w:val="24"/>
        </w:rPr>
        <w:t xml:space="preserve">) </w:t>
      </w:r>
      <w:r w:rsidR="001F6DE1" w:rsidRPr="00AD46D2">
        <w:rPr>
          <w:sz w:val="24"/>
          <w:szCs w:val="24"/>
        </w:rPr>
        <w:t>защото по проекта се предвижда изплащане на стипендия</w:t>
      </w:r>
    </w:p>
    <w:p w:rsidR="007259B0" w:rsidRPr="00AD46D2" w:rsidRDefault="00522F38" w:rsidP="00FB75AD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г)</w:t>
      </w:r>
      <w:r w:rsidR="001F6DE1" w:rsidRPr="00AD46D2">
        <w:rPr>
          <w:sz w:val="24"/>
          <w:szCs w:val="24"/>
        </w:rPr>
        <w:t xml:space="preserve"> защото не получавах възнаграждение за </w:t>
      </w:r>
      <w:r w:rsidR="00B02AE7" w:rsidRPr="00AD46D2">
        <w:rPr>
          <w:sz w:val="24"/>
          <w:szCs w:val="24"/>
        </w:rPr>
        <w:t>извършваната лечебно-диагностична дейност</w:t>
      </w:r>
    </w:p>
    <w:p w:rsidR="00F62C98" w:rsidRPr="00AD46D2" w:rsidRDefault="00522F38" w:rsidP="000A2CEE">
      <w:pPr>
        <w:spacing w:line="360" w:lineRule="auto"/>
        <w:ind w:firstLine="567"/>
        <w:jc w:val="both"/>
        <w:rPr>
          <w:i/>
          <w:sz w:val="24"/>
          <w:szCs w:val="24"/>
        </w:rPr>
      </w:pPr>
      <w:r w:rsidRPr="00AD46D2">
        <w:rPr>
          <w:sz w:val="24"/>
          <w:szCs w:val="24"/>
        </w:rPr>
        <w:t>д</w:t>
      </w:r>
      <w:r w:rsidR="007259B0" w:rsidRPr="00AD46D2">
        <w:rPr>
          <w:sz w:val="24"/>
          <w:szCs w:val="24"/>
        </w:rPr>
        <w:t xml:space="preserve">) друго </w:t>
      </w:r>
      <w:r w:rsidR="00F62C98" w:rsidRPr="00AD46D2">
        <w:rPr>
          <w:sz w:val="24"/>
          <w:szCs w:val="24"/>
        </w:rPr>
        <w:t>…………………………</w:t>
      </w:r>
      <w:r w:rsidR="0040674A">
        <w:rPr>
          <w:sz w:val="24"/>
          <w:szCs w:val="24"/>
        </w:rPr>
        <w:t>………………………………………...</w:t>
      </w:r>
      <w:r w:rsidR="00F62C98" w:rsidRPr="00AD46D2">
        <w:rPr>
          <w:sz w:val="24"/>
          <w:szCs w:val="24"/>
        </w:rPr>
        <w:t xml:space="preserve"> </w:t>
      </w:r>
      <w:r w:rsidR="00F62C98" w:rsidRPr="00AD46D2">
        <w:rPr>
          <w:i/>
          <w:sz w:val="24"/>
          <w:szCs w:val="24"/>
        </w:rPr>
        <w:t>(моля посочете)</w:t>
      </w:r>
    </w:p>
    <w:p w:rsidR="000A2CEE" w:rsidRPr="00AD46D2" w:rsidRDefault="00CB2E06" w:rsidP="000A2CEE">
      <w:pPr>
        <w:pStyle w:val="ListParagraph"/>
        <w:numPr>
          <w:ilvl w:val="0"/>
          <w:numId w:val="8"/>
        </w:numPr>
        <w:tabs>
          <w:tab w:val="left" w:pos="284"/>
          <w:tab w:val="left" w:pos="851"/>
        </w:tabs>
        <w:spacing w:after="0" w:line="360" w:lineRule="auto"/>
        <w:ind w:left="0" w:firstLine="567"/>
        <w:rPr>
          <w:i/>
          <w:sz w:val="24"/>
          <w:szCs w:val="24"/>
        </w:rPr>
      </w:pPr>
      <w:r w:rsidRPr="00AD46D2">
        <w:rPr>
          <w:i/>
          <w:sz w:val="24"/>
          <w:szCs w:val="24"/>
        </w:rPr>
        <w:t xml:space="preserve">В какво лечебно </w:t>
      </w:r>
      <w:r w:rsidR="00533B62" w:rsidRPr="00AD46D2">
        <w:rPr>
          <w:i/>
          <w:sz w:val="24"/>
          <w:szCs w:val="24"/>
        </w:rPr>
        <w:t xml:space="preserve">заведение се </w:t>
      </w:r>
      <w:r w:rsidR="000A2CEE" w:rsidRPr="00AD46D2">
        <w:rPr>
          <w:i/>
          <w:sz w:val="24"/>
          <w:szCs w:val="24"/>
        </w:rPr>
        <w:t>проведе обучението</w:t>
      </w:r>
      <w:r w:rsidRPr="00AD46D2">
        <w:rPr>
          <w:i/>
          <w:sz w:val="24"/>
          <w:szCs w:val="24"/>
        </w:rPr>
        <w:t xml:space="preserve"> Ви</w:t>
      </w:r>
      <w:r w:rsidR="000A2CEE" w:rsidRPr="00AD46D2">
        <w:rPr>
          <w:i/>
          <w:sz w:val="24"/>
          <w:szCs w:val="24"/>
        </w:rPr>
        <w:t>:</w:t>
      </w:r>
    </w:p>
    <w:p w:rsidR="000A2CEE" w:rsidRPr="00AD46D2" w:rsidRDefault="000A2CEE" w:rsidP="002C30C7">
      <w:pPr>
        <w:spacing w:after="0" w:line="360" w:lineRule="auto"/>
        <w:ind w:firstLine="567"/>
        <w:rPr>
          <w:sz w:val="24"/>
          <w:szCs w:val="24"/>
        </w:rPr>
      </w:pPr>
      <w:r w:rsidRPr="00AD46D2">
        <w:rPr>
          <w:sz w:val="24"/>
          <w:szCs w:val="24"/>
        </w:rPr>
        <w:t>а) университетска болница</w:t>
      </w:r>
    </w:p>
    <w:p w:rsidR="000A2CEE" w:rsidRPr="00AD46D2" w:rsidRDefault="000A2CEE" w:rsidP="002C30C7">
      <w:pPr>
        <w:spacing w:after="0" w:line="360" w:lineRule="auto"/>
        <w:ind w:firstLine="567"/>
        <w:rPr>
          <w:sz w:val="24"/>
          <w:szCs w:val="24"/>
        </w:rPr>
      </w:pPr>
      <w:r w:rsidRPr="00AD46D2">
        <w:rPr>
          <w:sz w:val="24"/>
          <w:szCs w:val="24"/>
        </w:rPr>
        <w:t>б) областна болница</w:t>
      </w:r>
    </w:p>
    <w:p w:rsidR="000A2CEE" w:rsidRPr="00AD46D2" w:rsidRDefault="000A2CEE" w:rsidP="002C30C7">
      <w:pPr>
        <w:spacing w:after="0" w:line="360" w:lineRule="auto"/>
        <w:ind w:firstLine="567"/>
        <w:rPr>
          <w:sz w:val="24"/>
          <w:szCs w:val="24"/>
        </w:rPr>
      </w:pPr>
      <w:r w:rsidRPr="00AD46D2">
        <w:rPr>
          <w:sz w:val="24"/>
          <w:szCs w:val="24"/>
        </w:rPr>
        <w:t>в) общинска болница</w:t>
      </w:r>
    </w:p>
    <w:p w:rsidR="009B3DF4" w:rsidRPr="00AD46D2" w:rsidRDefault="000A2CEE" w:rsidP="002C30C7">
      <w:pPr>
        <w:spacing w:after="0" w:line="360" w:lineRule="auto"/>
        <w:ind w:firstLine="567"/>
        <w:rPr>
          <w:sz w:val="24"/>
          <w:szCs w:val="24"/>
        </w:rPr>
      </w:pPr>
      <w:r w:rsidRPr="00AD46D2">
        <w:rPr>
          <w:sz w:val="24"/>
          <w:szCs w:val="24"/>
        </w:rPr>
        <w:t xml:space="preserve">г) </w:t>
      </w:r>
      <w:r w:rsidR="009B3DF4" w:rsidRPr="00AD46D2">
        <w:rPr>
          <w:sz w:val="24"/>
          <w:szCs w:val="24"/>
        </w:rPr>
        <w:t>факултет по дентална медицина</w:t>
      </w:r>
    </w:p>
    <w:p w:rsidR="000A2CEE" w:rsidRPr="00AD46D2" w:rsidRDefault="009B3DF4" w:rsidP="002C30C7">
      <w:pPr>
        <w:spacing w:line="360" w:lineRule="auto"/>
        <w:ind w:firstLine="567"/>
        <w:rPr>
          <w:i/>
          <w:sz w:val="24"/>
          <w:szCs w:val="24"/>
        </w:rPr>
      </w:pPr>
      <w:r w:rsidRPr="00AD46D2">
        <w:rPr>
          <w:sz w:val="24"/>
          <w:szCs w:val="24"/>
        </w:rPr>
        <w:t xml:space="preserve">д) </w:t>
      </w:r>
      <w:r w:rsidR="000A2CEE" w:rsidRPr="00AD46D2">
        <w:rPr>
          <w:sz w:val="24"/>
          <w:szCs w:val="24"/>
        </w:rPr>
        <w:t>друго - ……………………</w:t>
      </w:r>
      <w:r w:rsidR="00843E86">
        <w:rPr>
          <w:sz w:val="24"/>
          <w:szCs w:val="24"/>
        </w:rPr>
        <w:t>………………</w:t>
      </w:r>
      <w:r w:rsidR="00AF5850">
        <w:rPr>
          <w:sz w:val="24"/>
          <w:szCs w:val="24"/>
        </w:rPr>
        <w:t>……………………………</w:t>
      </w:r>
      <w:r w:rsidR="000A2CEE" w:rsidRPr="00AD46D2">
        <w:rPr>
          <w:sz w:val="24"/>
          <w:szCs w:val="24"/>
        </w:rPr>
        <w:t xml:space="preserve"> </w:t>
      </w:r>
      <w:r w:rsidR="000A2CEE" w:rsidRPr="00AD46D2">
        <w:rPr>
          <w:i/>
          <w:sz w:val="24"/>
          <w:szCs w:val="24"/>
        </w:rPr>
        <w:t>(моля посочете)</w:t>
      </w:r>
    </w:p>
    <w:p w:rsidR="00C34778" w:rsidRPr="00AD46D2" w:rsidRDefault="00C34778" w:rsidP="00C34778">
      <w:pPr>
        <w:pStyle w:val="ListParagraph"/>
        <w:numPr>
          <w:ilvl w:val="0"/>
          <w:numId w:val="8"/>
        </w:numPr>
        <w:tabs>
          <w:tab w:val="left" w:pos="284"/>
          <w:tab w:val="left" w:pos="851"/>
        </w:tabs>
        <w:spacing w:after="0" w:line="360" w:lineRule="auto"/>
        <w:ind w:left="0" w:firstLine="567"/>
        <w:rPr>
          <w:i/>
          <w:sz w:val="24"/>
          <w:szCs w:val="24"/>
        </w:rPr>
      </w:pPr>
      <w:r w:rsidRPr="00AD46D2">
        <w:rPr>
          <w:i/>
          <w:sz w:val="24"/>
          <w:szCs w:val="24"/>
        </w:rPr>
        <w:t>По коя специалност се обучавахте?</w:t>
      </w:r>
    </w:p>
    <w:p w:rsidR="00F62C98" w:rsidRPr="00AD46D2" w:rsidRDefault="00C34778" w:rsidP="008F498F">
      <w:pPr>
        <w:spacing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…………………………………………</w:t>
      </w:r>
      <w:r w:rsidR="00843E86">
        <w:rPr>
          <w:sz w:val="24"/>
          <w:szCs w:val="24"/>
        </w:rPr>
        <w:t>………………………</w:t>
      </w:r>
      <w:r w:rsidR="003B2332">
        <w:rPr>
          <w:sz w:val="24"/>
          <w:szCs w:val="24"/>
        </w:rPr>
        <w:t>……………………………..</w:t>
      </w:r>
    </w:p>
    <w:p w:rsidR="008F498F" w:rsidRPr="00AD46D2" w:rsidRDefault="008F498F" w:rsidP="008F498F">
      <w:pPr>
        <w:pStyle w:val="ListParagraph"/>
        <w:numPr>
          <w:ilvl w:val="0"/>
          <w:numId w:val="8"/>
        </w:numPr>
        <w:tabs>
          <w:tab w:val="left" w:pos="284"/>
          <w:tab w:val="left" w:pos="851"/>
        </w:tabs>
        <w:spacing w:after="0" w:line="360" w:lineRule="auto"/>
        <w:ind w:left="0" w:firstLine="567"/>
        <w:rPr>
          <w:i/>
          <w:sz w:val="24"/>
          <w:szCs w:val="24"/>
        </w:rPr>
      </w:pPr>
      <w:r w:rsidRPr="00AD46D2">
        <w:rPr>
          <w:i/>
          <w:sz w:val="24"/>
          <w:szCs w:val="24"/>
        </w:rPr>
        <w:t>Коя по ред за Вас е тази специалност?</w:t>
      </w:r>
    </w:p>
    <w:p w:rsidR="008F498F" w:rsidRPr="00AD46D2" w:rsidRDefault="008F498F" w:rsidP="008F498F">
      <w:pPr>
        <w:spacing w:after="0" w:line="360" w:lineRule="auto"/>
        <w:ind w:firstLine="567"/>
        <w:rPr>
          <w:sz w:val="24"/>
          <w:szCs w:val="24"/>
        </w:rPr>
      </w:pPr>
      <w:r w:rsidRPr="00AD46D2">
        <w:rPr>
          <w:sz w:val="24"/>
          <w:szCs w:val="24"/>
        </w:rPr>
        <w:t>а) първа</w:t>
      </w:r>
    </w:p>
    <w:p w:rsidR="008F498F" w:rsidRPr="00AD46D2" w:rsidRDefault="008F498F" w:rsidP="008F498F">
      <w:pPr>
        <w:spacing w:after="0" w:line="360" w:lineRule="auto"/>
        <w:ind w:firstLine="567"/>
        <w:rPr>
          <w:sz w:val="24"/>
          <w:szCs w:val="24"/>
        </w:rPr>
      </w:pPr>
      <w:r w:rsidRPr="00AD46D2">
        <w:rPr>
          <w:sz w:val="24"/>
          <w:szCs w:val="24"/>
        </w:rPr>
        <w:t>б) втора</w:t>
      </w:r>
    </w:p>
    <w:p w:rsidR="008F498F" w:rsidRPr="00AD46D2" w:rsidRDefault="008F498F" w:rsidP="008F498F">
      <w:pPr>
        <w:spacing w:after="0" w:line="360" w:lineRule="auto"/>
        <w:ind w:firstLine="567"/>
        <w:rPr>
          <w:i/>
          <w:sz w:val="24"/>
          <w:szCs w:val="24"/>
        </w:rPr>
      </w:pPr>
      <w:r w:rsidRPr="00AD46D2">
        <w:rPr>
          <w:sz w:val="24"/>
          <w:szCs w:val="24"/>
        </w:rPr>
        <w:t>в) друго - …………………</w:t>
      </w:r>
      <w:r w:rsidR="00D25FDD">
        <w:rPr>
          <w:sz w:val="24"/>
          <w:szCs w:val="24"/>
        </w:rPr>
        <w:t>……….</w:t>
      </w:r>
      <w:r w:rsidRPr="00AD46D2">
        <w:rPr>
          <w:sz w:val="24"/>
          <w:szCs w:val="24"/>
        </w:rPr>
        <w:t xml:space="preserve"> </w:t>
      </w:r>
      <w:r w:rsidRPr="00AD46D2">
        <w:rPr>
          <w:i/>
          <w:sz w:val="24"/>
          <w:szCs w:val="24"/>
        </w:rPr>
        <w:t>(моля посочете)</w:t>
      </w:r>
    </w:p>
    <w:p w:rsidR="00D738A4" w:rsidRPr="00AD46D2" w:rsidRDefault="00D738A4" w:rsidP="001D1CD5">
      <w:pPr>
        <w:spacing w:after="0" w:line="360" w:lineRule="auto"/>
        <w:ind w:firstLine="567"/>
        <w:jc w:val="both"/>
        <w:rPr>
          <w:sz w:val="24"/>
          <w:szCs w:val="24"/>
        </w:rPr>
      </w:pPr>
    </w:p>
    <w:p w:rsidR="007259B0" w:rsidRPr="00AD46D2" w:rsidRDefault="007259B0" w:rsidP="00533B62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AD46D2">
        <w:rPr>
          <w:b/>
          <w:sz w:val="24"/>
          <w:szCs w:val="24"/>
        </w:rPr>
        <w:t>II.</w:t>
      </w:r>
      <w:r w:rsidR="00CB18B5" w:rsidRPr="00AD46D2">
        <w:rPr>
          <w:b/>
          <w:sz w:val="24"/>
          <w:szCs w:val="24"/>
        </w:rPr>
        <w:t xml:space="preserve"> </w:t>
      </w:r>
      <w:r w:rsidRPr="00AD46D2">
        <w:rPr>
          <w:b/>
          <w:sz w:val="24"/>
          <w:szCs w:val="24"/>
        </w:rPr>
        <w:t>Организация и провеждане на обучението за придобиване на специалност</w:t>
      </w:r>
      <w:r w:rsidR="00FE2294" w:rsidRPr="00AD46D2">
        <w:rPr>
          <w:b/>
          <w:sz w:val="24"/>
          <w:szCs w:val="24"/>
        </w:rPr>
        <w:t xml:space="preserve"> по проекта</w:t>
      </w:r>
    </w:p>
    <w:p w:rsidR="007259B0" w:rsidRPr="00AD46D2" w:rsidRDefault="007259B0" w:rsidP="00A0791D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i/>
          <w:sz w:val="24"/>
          <w:szCs w:val="24"/>
        </w:rPr>
      </w:pPr>
      <w:r w:rsidRPr="00AD46D2">
        <w:rPr>
          <w:i/>
          <w:sz w:val="24"/>
          <w:szCs w:val="24"/>
        </w:rPr>
        <w:t>Какъв период от Вашето обучение за придобиване на специалност обхвана проект</w:t>
      </w:r>
      <w:r w:rsidR="00B87712">
        <w:rPr>
          <w:i/>
          <w:sz w:val="24"/>
          <w:szCs w:val="24"/>
        </w:rPr>
        <w:t xml:space="preserve"> СЗ</w:t>
      </w:r>
      <w:r w:rsidR="00E2268A">
        <w:rPr>
          <w:i/>
          <w:sz w:val="24"/>
          <w:szCs w:val="24"/>
        </w:rPr>
        <w:t xml:space="preserve"> +</w:t>
      </w:r>
      <w:r w:rsidRPr="00AD46D2">
        <w:rPr>
          <w:i/>
          <w:sz w:val="24"/>
          <w:szCs w:val="24"/>
        </w:rPr>
        <w:t>?</w:t>
      </w:r>
    </w:p>
    <w:p w:rsidR="007259B0" w:rsidRPr="00AD46D2" w:rsidRDefault="00323698" w:rsidP="00A0791D">
      <w:pPr>
        <w:spacing w:after="0" w:line="360" w:lineRule="auto"/>
        <w:ind w:firstLine="567"/>
        <w:rPr>
          <w:sz w:val="24"/>
          <w:szCs w:val="24"/>
        </w:rPr>
      </w:pPr>
      <w:r w:rsidRPr="00AD46D2">
        <w:rPr>
          <w:sz w:val="24"/>
          <w:szCs w:val="24"/>
        </w:rPr>
        <w:t>а</w:t>
      </w:r>
      <w:r w:rsidR="00011DD1" w:rsidRPr="00AD46D2">
        <w:rPr>
          <w:sz w:val="24"/>
          <w:szCs w:val="24"/>
        </w:rPr>
        <w:t>) до 6 месеца</w:t>
      </w:r>
    </w:p>
    <w:p w:rsidR="007259B0" w:rsidRPr="00AD46D2" w:rsidRDefault="00323698" w:rsidP="00A0791D">
      <w:pPr>
        <w:spacing w:after="0" w:line="360" w:lineRule="auto"/>
        <w:ind w:firstLine="567"/>
        <w:rPr>
          <w:sz w:val="24"/>
          <w:szCs w:val="24"/>
        </w:rPr>
      </w:pPr>
      <w:r w:rsidRPr="00AD46D2">
        <w:rPr>
          <w:sz w:val="24"/>
          <w:szCs w:val="24"/>
        </w:rPr>
        <w:t>б</w:t>
      </w:r>
      <w:r w:rsidR="00011DD1" w:rsidRPr="00AD46D2">
        <w:rPr>
          <w:sz w:val="24"/>
          <w:szCs w:val="24"/>
        </w:rPr>
        <w:t>) от 6 месеца до 1 година</w:t>
      </w:r>
    </w:p>
    <w:p w:rsidR="007259B0" w:rsidRPr="00AD46D2" w:rsidRDefault="00323698" w:rsidP="00A0791D">
      <w:pPr>
        <w:spacing w:after="0" w:line="360" w:lineRule="auto"/>
        <w:ind w:firstLine="567"/>
        <w:rPr>
          <w:sz w:val="24"/>
          <w:szCs w:val="24"/>
        </w:rPr>
      </w:pPr>
      <w:r w:rsidRPr="00AD46D2">
        <w:rPr>
          <w:sz w:val="24"/>
          <w:szCs w:val="24"/>
        </w:rPr>
        <w:t>в</w:t>
      </w:r>
      <w:r w:rsidR="00011DD1" w:rsidRPr="00AD46D2">
        <w:rPr>
          <w:sz w:val="24"/>
          <w:szCs w:val="24"/>
        </w:rPr>
        <w:t>) от 1 до 2 години</w:t>
      </w:r>
    </w:p>
    <w:p w:rsidR="00CF70D0" w:rsidRPr="00AD46D2" w:rsidRDefault="00CF70D0" w:rsidP="00A0791D">
      <w:pPr>
        <w:spacing w:line="360" w:lineRule="auto"/>
        <w:ind w:firstLine="567"/>
        <w:rPr>
          <w:sz w:val="24"/>
          <w:szCs w:val="24"/>
        </w:rPr>
      </w:pPr>
      <w:r w:rsidRPr="00AD46D2">
        <w:rPr>
          <w:sz w:val="24"/>
          <w:szCs w:val="24"/>
        </w:rPr>
        <w:t>г) от 2 до 3 години</w:t>
      </w:r>
    </w:p>
    <w:p w:rsidR="007259B0" w:rsidRPr="00AD46D2" w:rsidRDefault="007259B0" w:rsidP="00A0791D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i/>
          <w:sz w:val="24"/>
          <w:szCs w:val="24"/>
        </w:rPr>
      </w:pPr>
      <w:r w:rsidRPr="00AD46D2">
        <w:rPr>
          <w:i/>
          <w:sz w:val="24"/>
          <w:szCs w:val="24"/>
        </w:rPr>
        <w:lastRenderedPageBreak/>
        <w:t>Изпълнихте ли всички модули</w:t>
      </w:r>
      <w:r w:rsidR="00FE188F" w:rsidRPr="00AD46D2">
        <w:rPr>
          <w:i/>
          <w:sz w:val="24"/>
          <w:szCs w:val="24"/>
        </w:rPr>
        <w:t xml:space="preserve"> и раздели</w:t>
      </w:r>
      <w:r w:rsidRPr="00AD46D2">
        <w:rPr>
          <w:i/>
          <w:sz w:val="24"/>
          <w:szCs w:val="24"/>
        </w:rPr>
        <w:t xml:space="preserve">, предвидени в индивидуалния учебен план, изготвен за периода на участието Ви </w:t>
      </w:r>
      <w:r w:rsidR="00542F92" w:rsidRPr="00AD46D2">
        <w:rPr>
          <w:i/>
          <w:sz w:val="24"/>
          <w:szCs w:val="24"/>
        </w:rPr>
        <w:t xml:space="preserve">в </w:t>
      </w:r>
      <w:r w:rsidRPr="00AD46D2">
        <w:rPr>
          <w:i/>
          <w:sz w:val="24"/>
          <w:szCs w:val="24"/>
        </w:rPr>
        <w:t>проекта?</w:t>
      </w:r>
    </w:p>
    <w:p w:rsidR="007259B0" w:rsidRPr="00AD46D2" w:rsidRDefault="00F2016A" w:rsidP="00F2016A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а</w:t>
      </w:r>
      <w:r w:rsidR="0025566F" w:rsidRPr="00AD46D2">
        <w:rPr>
          <w:sz w:val="24"/>
          <w:szCs w:val="24"/>
        </w:rPr>
        <w:t>) да</w:t>
      </w:r>
    </w:p>
    <w:p w:rsidR="007259B0" w:rsidRPr="00AD46D2" w:rsidRDefault="00F2016A" w:rsidP="009D32FC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б</w:t>
      </w:r>
      <w:r w:rsidR="007259B0" w:rsidRPr="00AD46D2">
        <w:rPr>
          <w:sz w:val="24"/>
          <w:szCs w:val="24"/>
        </w:rPr>
        <w:t xml:space="preserve">) изпълних някои, защото </w:t>
      </w:r>
      <w:r w:rsidR="001E40FA" w:rsidRPr="00AD46D2">
        <w:rPr>
          <w:sz w:val="24"/>
          <w:szCs w:val="24"/>
        </w:rPr>
        <w:t>…</w:t>
      </w:r>
      <w:r w:rsidR="00540892">
        <w:rPr>
          <w:sz w:val="24"/>
          <w:szCs w:val="24"/>
        </w:rPr>
        <w:t>……………………………</w:t>
      </w:r>
      <w:r w:rsidR="001E40FA" w:rsidRPr="00AD46D2">
        <w:rPr>
          <w:sz w:val="24"/>
          <w:szCs w:val="24"/>
        </w:rPr>
        <w:t>………………………</w:t>
      </w:r>
      <w:r w:rsidRPr="00AD46D2">
        <w:rPr>
          <w:sz w:val="24"/>
          <w:szCs w:val="24"/>
        </w:rPr>
        <w:t>…………</w:t>
      </w:r>
      <w:r w:rsidR="009D44FD">
        <w:rPr>
          <w:sz w:val="24"/>
          <w:szCs w:val="24"/>
        </w:rPr>
        <w:t xml:space="preserve"> </w:t>
      </w:r>
      <w:r w:rsidR="00E95B0D" w:rsidRPr="00AD46D2">
        <w:rPr>
          <w:sz w:val="24"/>
          <w:szCs w:val="24"/>
        </w:rPr>
        <w:t>………</w:t>
      </w:r>
      <w:r w:rsidR="009D44FD">
        <w:rPr>
          <w:sz w:val="24"/>
          <w:szCs w:val="24"/>
        </w:rPr>
        <w:t>…………………………………………………………………………...</w:t>
      </w:r>
      <w:r w:rsidRPr="00AD46D2">
        <w:rPr>
          <w:sz w:val="24"/>
          <w:szCs w:val="24"/>
        </w:rPr>
        <w:t xml:space="preserve"> </w:t>
      </w:r>
      <w:r w:rsidRPr="00AD46D2">
        <w:rPr>
          <w:i/>
          <w:sz w:val="24"/>
          <w:szCs w:val="24"/>
        </w:rPr>
        <w:t>(моля посочете)</w:t>
      </w:r>
    </w:p>
    <w:p w:rsidR="007259B0" w:rsidRPr="00AD46D2" w:rsidRDefault="00F2016A" w:rsidP="009D32FC">
      <w:pPr>
        <w:spacing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в</w:t>
      </w:r>
      <w:r w:rsidR="007259B0" w:rsidRPr="00AD46D2">
        <w:rPr>
          <w:sz w:val="24"/>
          <w:szCs w:val="24"/>
        </w:rPr>
        <w:t xml:space="preserve">) не изпълних нито един, защото </w:t>
      </w:r>
      <w:r w:rsidR="009D32FC" w:rsidRPr="00AD46D2">
        <w:rPr>
          <w:sz w:val="24"/>
          <w:szCs w:val="24"/>
        </w:rPr>
        <w:t>……</w:t>
      </w:r>
      <w:r w:rsidR="00B76B01">
        <w:rPr>
          <w:sz w:val="24"/>
          <w:szCs w:val="24"/>
        </w:rPr>
        <w:t>………………..</w:t>
      </w:r>
      <w:r w:rsidR="009D32FC" w:rsidRPr="00AD46D2">
        <w:rPr>
          <w:sz w:val="24"/>
          <w:szCs w:val="24"/>
        </w:rPr>
        <w:t>………………………</w:t>
      </w:r>
      <w:r w:rsidR="00E95B0D" w:rsidRPr="00AD46D2">
        <w:rPr>
          <w:sz w:val="24"/>
          <w:szCs w:val="24"/>
        </w:rPr>
        <w:t>………</w:t>
      </w:r>
      <w:r w:rsidR="00540892">
        <w:rPr>
          <w:sz w:val="24"/>
          <w:szCs w:val="24"/>
        </w:rPr>
        <w:t>…..</w:t>
      </w:r>
      <w:r w:rsidR="00E95B0D" w:rsidRPr="00AD46D2">
        <w:rPr>
          <w:sz w:val="24"/>
          <w:szCs w:val="24"/>
        </w:rPr>
        <w:t>.</w:t>
      </w:r>
      <w:r w:rsidR="009D32FC" w:rsidRPr="00AD46D2">
        <w:rPr>
          <w:sz w:val="24"/>
          <w:szCs w:val="24"/>
        </w:rPr>
        <w:t xml:space="preserve"> </w:t>
      </w:r>
      <w:r w:rsidR="00540892">
        <w:rPr>
          <w:sz w:val="24"/>
          <w:szCs w:val="24"/>
        </w:rPr>
        <w:t xml:space="preserve"> ……………</w:t>
      </w:r>
      <w:r w:rsidR="000E413B">
        <w:rPr>
          <w:sz w:val="24"/>
          <w:szCs w:val="24"/>
        </w:rPr>
        <w:t xml:space="preserve">……………………………………………………………………... </w:t>
      </w:r>
      <w:r w:rsidR="009D32FC" w:rsidRPr="00AD46D2">
        <w:rPr>
          <w:i/>
          <w:sz w:val="24"/>
          <w:szCs w:val="24"/>
        </w:rPr>
        <w:t>(моля посочете)</w:t>
      </w:r>
    </w:p>
    <w:p w:rsidR="007259B0" w:rsidRPr="00AD46D2" w:rsidRDefault="007B7812" w:rsidP="008F682F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i/>
          <w:sz w:val="24"/>
          <w:szCs w:val="24"/>
        </w:rPr>
      </w:pPr>
      <w:r w:rsidRPr="00AD46D2">
        <w:rPr>
          <w:i/>
          <w:sz w:val="24"/>
          <w:szCs w:val="24"/>
        </w:rPr>
        <w:t xml:space="preserve">Положихте ли колоквиуми </w:t>
      </w:r>
      <w:r w:rsidR="007259B0" w:rsidRPr="00AD46D2">
        <w:rPr>
          <w:i/>
          <w:sz w:val="24"/>
          <w:szCs w:val="24"/>
        </w:rPr>
        <w:t xml:space="preserve">по време на обучението </w:t>
      </w:r>
      <w:r w:rsidR="002E0A94" w:rsidRPr="00AD46D2">
        <w:rPr>
          <w:i/>
          <w:sz w:val="24"/>
          <w:szCs w:val="24"/>
        </w:rPr>
        <w:t xml:space="preserve">Ви </w:t>
      </w:r>
      <w:r w:rsidR="007259B0" w:rsidRPr="00AD46D2">
        <w:rPr>
          <w:i/>
          <w:sz w:val="24"/>
          <w:szCs w:val="24"/>
        </w:rPr>
        <w:t>за придобиване на специалност по проекта?</w:t>
      </w:r>
    </w:p>
    <w:p w:rsidR="007259B0" w:rsidRPr="00AD46D2" w:rsidRDefault="00DD43D7" w:rsidP="0030191F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а</w:t>
      </w:r>
      <w:r w:rsidR="007259B0" w:rsidRPr="00AD46D2">
        <w:rPr>
          <w:sz w:val="24"/>
          <w:szCs w:val="24"/>
        </w:rPr>
        <w:t xml:space="preserve">) </w:t>
      </w:r>
      <w:r w:rsidR="0030191F" w:rsidRPr="00AD46D2">
        <w:rPr>
          <w:sz w:val="24"/>
          <w:szCs w:val="24"/>
        </w:rPr>
        <w:t>да - …………</w:t>
      </w:r>
      <w:r w:rsidR="00841C8D" w:rsidRPr="00AD46D2">
        <w:rPr>
          <w:sz w:val="24"/>
          <w:szCs w:val="24"/>
        </w:rPr>
        <w:t>…</w:t>
      </w:r>
      <w:r w:rsidR="00337F11">
        <w:rPr>
          <w:sz w:val="24"/>
          <w:szCs w:val="24"/>
        </w:rPr>
        <w:t>………</w:t>
      </w:r>
      <w:r w:rsidR="00841C8D" w:rsidRPr="00AD46D2">
        <w:rPr>
          <w:sz w:val="24"/>
          <w:szCs w:val="24"/>
        </w:rPr>
        <w:t xml:space="preserve"> </w:t>
      </w:r>
      <w:r w:rsidR="0030191F" w:rsidRPr="00AD46D2">
        <w:rPr>
          <w:sz w:val="24"/>
          <w:szCs w:val="24"/>
        </w:rPr>
        <w:t>(моля посочете колко)</w:t>
      </w:r>
    </w:p>
    <w:p w:rsidR="007259B0" w:rsidRPr="00AD46D2" w:rsidRDefault="00DD43D7" w:rsidP="00407879">
      <w:pPr>
        <w:spacing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г</w:t>
      </w:r>
      <w:r w:rsidR="007259B0" w:rsidRPr="00AD46D2">
        <w:rPr>
          <w:sz w:val="24"/>
          <w:szCs w:val="24"/>
        </w:rPr>
        <w:t xml:space="preserve">) не </w:t>
      </w:r>
    </w:p>
    <w:p w:rsidR="007259B0" w:rsidRPr="00AD46D2" w:rsidRDefault="007259B0" w:rsidP="00A853E5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i/>
          <w:sz w:val="24"/>
          <w:szCs w:val="24"/>
        </w:rPr>
      </w:pPr>
      <w:r w:rsidRPr="00AD46D2">
        <w:rPr>
          <w:i/>
          <w:sz w:val="24"/>
          <w:szCs w:val="24"/>
        </w:rPr>
        <w:t xml:space="preserve">В </w:t>
      </w:r>
      <w:r w:rsidR="0048623E" w:rsidRPr="00AD46D2">
        <w:rPr>
          <w:i/>
          <w:sz w:val="24"/>
          <w:szCs w:val="24"/>
        </w:rPr>
        <w:t>институцията,</w:t>
      </w:r>
      <w:r w:rsidRPr="00AD46D2">
        <w:rPr>
          <w:i/>
          <w:sz w:val="24"/>
          <w:szCs w:val="24"/>
        </w:rPr>
        <w:t xml:space="preserve"> провежда</w:t>
      </w:r>
      <w:r w:rsidR="0048623E" w:rsidRPr="00AD46D2">
        <w:rPr>
          <w:i/>
          <w:sz w:val="24"/>
          <w:szCs w:val="24"/>
        </w:rPr>
        <w:t>ща</w:t>
      </w:r>
      <w:r w:rsidRPr="00AD46D2">
        <w:rPr>
          <w:i/>
          <w:sz w:val="24"/>
          <w:szCs w:val="24"/>
        </w:rPr>
        <w:t xml:space="preserve"> практическото </w:t>
      </w:r>
      <w:r w:rsidR="0048623E" w:rsidRPr="00AD46D2">
        <w:rPr>
          <w:i/>
          <w:sz w:val="24"/>
          <w:szCs w:val="24"/>
        </w:rPr>
        <w:t xml:space="preserve">Ви </w:t>
      </w:r>
      <w:r w:rsidRPr="00AD46D2">
        <w:rPr>
          <w:i/>
          <w:sz w:val="24"/>
          <w:szCs w:val="24"/>
        </w:rPr>
        <w:t>обучение имаше ли достатъчно клинични случаи, за да изпълните учебната програма?</w:t>
      </w:r>
    </w:p>
    <w:p w:rsidR="007259B0" w:rsidRPr="00AD46D2" w:rsidRDefault="00966306" w:rsidP="00966306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а) да</w:t>
      </w:r>
    </w:p>
    <w:p w:rsidR="007259B0" w:rsidRPr="00AD46D2" w:rsidRDefault="00966306" w:rsidP="00966306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б</w:t>
      </w:r>
      <w:r w:rsidR="007259B0" w:rsidRPr="00AD46D2">
        <w:rPr>
          <w:sz w:val="24"/>
          <w:szCs w:val="24"/>
        </w:rPr>
        <w:t xml:space="preserve">) </w:t>
      </w:r>
      <w:r w:rsidR="002E1DBC" w:rsidRPr="00AD46D2">
        <w:rPr>
          <w:sz w:val="24"/>
          <w:szCs w:val="24"/>
        </w:rPr>
        <w:t>отчасти да</w:t>
      </w:r>
    </w:p>
    <w:p w:rsidR="007259B0" w:rsidRPr="00AD46D2" w:rsidRDefault="00966306" w:rsidP="00966306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 xml:space="preserve">в) </w:t>
      </w:r>
      <w:r w:rsidR="002E1DBC" w:rsidRPr="00AD46D2">
        <w:rPr>
          <w:sz w:val="24"/>
          <w:szCs w:val="24"/>
        </w:rPr>
        <w:t>не</w:t>
      </w:r>
    </w:p>
    <w:p w:rsidR="007259B0" w:rsidRPr="00AD46D2" w:rsidRDefault="00966306" w:rsidP="00514595">
      <w:pPr>
        <w:spacing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г</w:t>
      </w:r>
      <w:r w:rsidR="00C550F4" w:rsidRPr="00AD46D2">
        <w:rPr>
          <w:sz w:val="24"/>
          <w:szCs w:val="24"/>
        </w:rPr>
        <w:t>) не мога да преценя</w:t>
      </w:r>
    </w:p>
    <w:p w:rsidR="00C66439" w:rsidRPr="00AD46D2" w:rsidRDefault="00C66439" w:rsidP="00C66439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i/>
          <w:sz w:val="24"/>
          <w:szCs w:val="24"/>
        </w:rPr>
      </w:pPr>
      <w:r w:rsidRPr="004B2BD9">
        <w:rPr>
          <w:i/>
          <w:sz w:val="24"/>
          <w:szCs w:val="24"/>
        </w:rPr>
        <w:t>Как определяте нивото на качество на обучението</w:t>
      </w:r>
      <w:r w:rsidRPr="00AD46D2">
        <w:rPr>
          <w:i/>
          <w:sz w:val="24"/>
          <w:szCs w:val="24"/>
        </w:rPr>
        <w:t xml:space="preserve"> за придобиване на специалност?</w:t>
      </w:r>
    </w:p>
    <w:p w:rsidR="00C66439" w:rsidRPr="00AD46D2" w:rsidRDefault="00C66439" w:rsidP="00C66439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а) високо</w:t>
      </w:r>
    </w:p>
    <w:p w:rsidR="00C66439" w:rsidRPr="00AD46D2" w:rsidRDefault="00C66439" w:rsidP="00C66439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б) средно</w:t>
      </w:r>
    </w:p>
    <w:p w:rsidR="00C66439" w:rsidRPr="00AD46D2" w:rsidRDefault="00C66439" w:rsidP="00C66439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в) ниско</w:t>
      </w:r>
    </w:p>
    <w:p w:rsidR="00C66439" w:rsidRPr="00AD46D2" w:rsidRDefault="00C66439" w:rsidP="00C66439">
      <w:pPr>
        <w:spacing w:line="360" w:lineRule="auto"/>
        <w:ind w:firstLine="567"/>
        <w:jc w:val="both"/>
        <w:rPr>
          <w:sz w:val="24"/>
          <w:szCs w:val="24"/>
          <w:vertAlign w:val="superscript"/>
        </w:rPr>
      </w:pPr>
      <w:r w:rsidRPr="00AD46D2">
        <w:rPr>
          <w:sz w:val="24"/>
          <w:szCs w:val="24"/>
        </w:rPr>
        <w:t>г) друго - ……………………………</w:t>
      </w:r>
      <w:r w:rsidR="0083109D">
        <w:rPr>
          <w:sz w:val="24"/>
          <w:szCs w:val="24"/>
        </w:rPr>
        <w:t>…………………………………….</w:t>
      </w:r>
      <w:r w:rsidRPr="00AD46D2">
        <w:rPr>
          <w:sz w:val="24"/>
          <w:szCs w:val="24"/>
        </w:rPr>
        <w:t xml:space="preserve"> </w:t>
      </w:r>
      <w:r w:rsidRPr="00AD46D2">
        <w:rPr>
          <w:i/>
          <w:sz w:val="24"/>
          <w:szCs w:val="24"/>
        </w:rPr>
        <w:t>(моля посочете)</w:t>
      </w:r>
    </w:p>
    <w:p w:rsidR="00C66439" w:rsidRPr="00AD46D2" w:rsidRDefault="00C66439" w:rsidP="00C66439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i/>
          <w:sz w:val="24"/>
          <w:szCs w:val="24"/>
        </w:rPr>
      </w:pPr>
      <w:r w:rsidRPr="00A20B7A">
        <w:rPr>
          <w:i/>
          <w:sz w:val="24"/>
          <w:szCs w:val="24"/>
        </w:rPr>
        <w:t>Как определяте работата на ръководителя</w:t>
      </w:r>
      <w:r w:rsidRPr="00AD46D2">
        <w:rPr>
          <w:i/>
          <w:sz w:val="24"/>
          <w:szCs w:val="24"/>
        </w:rPr>
        <w:t xml:space="preserve"> на обучението Ви?</w:t>
      </w:r>
    </w:p>
    <w:p w:rsidR="00C66439" w:rsidRPr="00AD46D2" w:rsidRDefault="00EE032C" w:rsidP="00EE032C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а) много съм доволен</w:t>
      </w:r>
    </w:p>
    <w:p w:rsidR="00C66439" w:rsidRPr="00AD46D2" w:rsidRDefault="00EE032C" w:rsidP="00EE032C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б</w:t>
      </w:r>
      <w:r w:rsidR="00C66439" w:rsidRPr="00AD46D2">
        <w:rPr>
          <w:sz w:val="24"/>
          <w:szCs w:val="24"/>
        </w:rPr>
        <w:t>) имаше форма</w:t>
      </w:r>
      <w:r w:rsidRPr="00AD46D2">
        <w:rPr>
          <w:sz w:val="24"/>
          <w:szCs w:val="24"/>
        </w:rPr>
        <w:t>лно отношение към обучението ми</w:t>
      </w:r>
    </w:p>
    <w:p w:rsidR="00C66439" w:rsidRPr="00AD46D2" w:rsidRDefault="00EE032C" w:rsidP="00EE032C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в</w:t>
      </w:r>
      <w:r w:rsidR="00897EE5" w:rsidRPr="00AD46D2">
        <w:rPr>
          <w:sz w:val="24"/>
          <w:szCs w:val="24"/>
        </w:rPr>
        <w:t>) не съм доволен</w:t>
      </w:r>
    </w:p>
    <w:p w:rsidR="00897EE5" w:rsidRPr="00AD46D2" w:rsidRDefault="00897EE5" w:rsidP="00D03994">
      <w:pPr>
        <w:spacing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г) друго - ………………………………</w:t>
      </w:r>
      <w:r w:rsidR="00CA1233">
        <w:rPr>
          <w:sz w:val="24"/>
          <w:szCs w:val="24"/>
        </w:rPr>
        <w:t>………………………………….</w:t>
      </w:r>
      <w:r w:rsidRPr="00AD46D2">
        <w:rPr>
          <w:sz w:val="24"/>
          <w:szCs w:val="24"/>
        </w:rPr>
        <w:t xml:space="preserve"> </w:t>
      </w:r>
      <w:r w:rsidRPr="00AD46D2">
        <w:rPr>
          <w:i/>
          <w:sz w:val="24"/>
          <w:szCs w:val="24"/>
        </w:rPr>
        <w:t>(моля посочете)</w:t>
      </w:r>
    </w:p>
    <w:p w:rsidR="007259B0" w:rsidRPr="00AD46D2" w:rsidRDefault="007259B0" w:rsidP="00580773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i/>
          <w:sz w:val="24"/>
          <w:szCs w:val="24"/>
        </w:rPr>
      </w:pPr>
      <w:r w:rsidRPr="00AD46D2">
        <w:rPr>
          <w:i/>
          <w:sz w:val="24"/>
          <w:szCs w:val="24"/>
        </w:rPr>
        <w:lastRenderedPageBreak/>
        <w:t>Имахте ли трудности при изготвяне на месечните отчети за дейността си по проекта?</w:t>
      </w:r>
    </w:p>
    <w:p w:rsidR="007259B0" w:rsidRPr="00AD46D2" w:rsidRDefault="00514595" w:rsidP="00514595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а) само в началото</w:t>
      </w:r>
    </w:p>
    <w:p w:rsidR="00ED1BAA" w:rsidRDefault="00514595" w:rsidP="00514595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 xml:space="preserve">б) </w:t>
      </w:r>
      <w:r w:rsidR="00ED1BAA">
        <w:rPr>
          <w:sz w:val="24"/>
          <w:szCs w:val="24"/>
        </w:rPr>
        <w:t>понякога</w:t>
      </w:r>
    </w:p>
    <w:p w:rsidR="007259B0" w:rsidRPr="00AD46D2" w:rsidRDefault="00ED1BAA" w:rsidP="0051459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514595" w:rsidRPr="00AD46D2">
        <w:rPr>
          <w:sz w:val="24"/>
          <w:szCs w:val="24"/>
        </w:rPr>
        <w:t>винаги</w:t>
      </w:r>
    </w:p>
    <w:p w:rsidR="007259B0" w:rsidRPr="00AD46D2" w:rsidRDefault="006F52F8" w:rsidP="002907A5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514595" w:rsidRPr="00AD46D2">
        <w:rPr>
          <w:sz w:val="24"/>
          <w:szCs w:val="24"/>
        </w:rPr>
        <w:t>)</w:t>
      </w:r>
      <w:r w:rsidR="005B3B7F" w:rsidRPr="00AD46D2">
        <w:rPr>
          <w:sz w:val="24"/>
          <w:szCs w:val="24"/>
        </w:rPr>
        <w:t xml:space="preserve"> не</w:t>
      </w:r>
    </w:p>
    <w:p w:rsidR="002907A5" w:rsidRPr="00AD46D2" w:rsidRDefault="006F52F8" w:rsidP="00777F95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2907A5" w:rsidRPr="00AD46D2">
        <w:rPr>
          <w:sz w:val="24"/>
          <w:szCs w:val="24"/>
        </w:rPr>
        <w:t>) друго - ………………………………</w:t>
      </w:r>
      <w:r w:rsidR="009E5E8D">
        <w:rPr>
          <w:sz w:val="24"/>
          <w:szCs w:val="24"/>
        </w:rPr>
        <w:t>………………</w:t>
      </w:r>
      <w:r w:rsidR="00DA366A">
        <w:rPr>
          <w:sz w:val="24"/>
          <w:szCs w:val="24"/>
        </w:rPr>
        <w:t>………………….</w:t>
      </w:r>
      <w:r w:rsidR="002907A5" w:rsidRPr="00AD46D2">
        <w:rPr>
          <w:sz w:val="24"/>
          <w:szCs w:val="24"/>
        </w:rPr>
        <w:t xml:space="preserve"> </w:t>
      </w:r>
      <w:r w:rsidR="002907A5" w:rsidRPr="00AD46D2">
        <w:rPr>
          <w:i/>
          <w:sz w:val="24"/>
          <w:szCs w:val="24"/>
        </w:rPr>
        <w:t>(моля посочете)</w:t>
      </w:r>
    </w:p>
    <w:p w:rsidR="007259B0" w:rsidRPr="00AD46D2" w:rsidRDefault="007259B0" w:rsidP="00B44FDA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i/>
          <w:sz w:val="24"/>
          <w:szCs w:val="24"/>
        </w:rPr>
      </w:pPr>
      <w:r w:rsidRPr="00AD46D2">
        <w:rPr>
          <w:i/>
          <w:sz w:val="24"/>
          <w:szCs w:val="24"/>
        </w:rPr>
        <w:t xml:space="preserve">Ако отговорът Ви на въпрос </w:t>
      </w:r>
      <w:r w:rsidR="00E1463F" w:rsidRPr="00AD46D2">
        <w:rPr>
          <w:i/>
          <w:sz w:val="24"/>
          <w:szCs w:val="24"/>
        </w:rPr>
        <w:t xml:space="preserve">№ </w:t>
      </w:r>
      <w:r w:rsidR="009B67CB">
        <w:rPr>
          <w:i/>
          <w:sz w:val="24"/>
          <w:szCs w:val="24"/>
        </w:rPr>
        <w:t>7</w:t>
      </w:r>
      <w:r w:rsidRPr="00AD46D2">
        <w:rPr>
          <w:i/>
          <w:sz w:val="24"/>
          <w:szCs w:val="24"/>
        </w:rPr>
        <w:t xml:space="preserve"> </w:t>
      </w:r>
      <w:r w:rsidR="00E13FB5" w:rsidRPr="00AD46D2">
        <w:rPr>
          <w:i/>
          <w:sz w:val="24"/>
          <w:szCs w:val="24"/>
        </w:rPr>
        <w:t>показва наличие на трудности при изготвяне на месечните отчети за дейността по проекта</w:t>
      </w:r>
      <w:r w:rsidR="00E1463F" w:rsidRPr="00AD46D2">
        <w:rPr>
          <w:i/>
          <w:sz w:val="24"/>
          <w:szCs w:val="24"/>
        </w:rPr>
        <w:t>,</w:t>
      </w:r>
      <w:r w:rsidR="00AC1EB4" w:rsidRPr="00AD46D2">
        <w:rPr>
          <w:i/>
          <w:sz w:val="24"/>
          <w:szCs w:val="24"/>
        </w:rPr>
        <w:t xml:space="preserve"> моля </w:t>
      </w:r>
      <w:r w:rsidR="00494646" w:rsidRPr="00AD46D2">
        <w:rPr>
          <w:i/>
          <w:sz w:val="24"/>
          <w:szCs w:val="24"/>
        </w:rPr>
        <w:t xml:space="preserve">да ги </w:t>
      </w:r>
      <w:r w:rsidR="00AC1EB4" w:rsidRPr="00AD46D2">
        <w:rPr>
          <w:i/>
          <w:sz w:val="24"/>
          <w:szCs w:val="24"/>
        </w:rPr>
        <w:t>посоч</w:t>
      </w:r>
      <w:r w:rsidR="00494646" w:rsidRPr="00AD46D2">
        <w:rPr>
          <w:i/>
          <w:sz w:val="24"/>
          <w:szCs w:val="24"/>
        </w:rPr>
        <w:t>и</w:t>
      </w:r>
      <w:r w:rsidR="00AC1EB4" w:rsidRPr="00AD46D2">
        <w:rPr>
          <w:i/>
          <w:sz w:val="24"/>
          <w:szCs w:val="24"/>
        </w:rPr>
        <w:t>те:</w:t>
      </w:r>
    </w:p>
    <w:p w:rsidR="00644B2E" w:rsidRPr="00AD46D2" w:rsidRDefault="00AC1EB4" w:rsidP="00CF0413">
      <w:pPr>
        <w:spacing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…………………………………………………………………………………</w:t>
      </w:r>
      <w:r w:rsidR="00CF0413">
        <w:rPr>
          <w:sz w:val="24"/>
          <w:szCs w:val="24"/>
        </w:rPr>
        <w:t>……………</w:t>
      </w:r>
      <w:r w:rsidR="00BA3256">
        <w:rPr>
          <w:sz w:val="24"/>
          <w:szCs w:val="24"/>
        </w:rPr>
        <w:t>..</w:t>
      </w:r>
      <w:r w:rsidR="00CF0413">
        <w:rPr>
          <w:sz w:val="24"/>
          <w:szCs w:val="24"/>
        </w:rPr>
        <w:t>……………………………………………………………………………………………………...</w:t>
      </w:r>
      <w:r w:rsidR="00BA3256">
        <w:rPr>
          <w:sz w:val="24"/>
          <w:szCs w:val="24"/>
        </w:rPr>
        <w:t>.</w:t>
      </w:r>
      <w:r w:rsidR="00F31582">
        <w:rPr>
          <w:sz w:val="24"/>
          <w:szCs w:val="24"/>
        </w:rPr>
        <w:t>..........................................................................................................................</w:t>
      </w:r>
      <w:r w:rsidR="00BA3256">
        <w:rPr>
          <w:sz w:val="24"/>
          <w:szCs w:val="24"/>
        </w:rPr>
        <w:t>................................</w:t>
      </w:r>
    </w:p>
    <w:p w:rsidR="007259B0" w:rsidRPr="00AD46D2" w:rsidRDefault="007259B0" w:rsidP="00CD003F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i/>
          <w:sz w:val="24"/>
          <w:szCs w:val="24"/>
        </w:rPr>
      </w:pPr>
      <w:r w:rsidRPr="00AD46D2">
        <w:rPr>
          <w:i/>
          <w:sz w:val="24"/>
          <w:szCs w:val="24"/>
        </w:rPr>
        <w:t>Получавахте ли помощ от страна на екипа за управление на проекта от Министерство</w:t>
      </w:r>
      <w:r w:rsidR="00D37A21" w:rsidRPr="00AD46D2">
        <w:rPr>
          <w:i/>
          <w:sz w:val="24"/>
          <w:szCs w:val="24"/>
        </w:rPr>
        <w:t>то</w:t>
      </w:r>
      <w:r w:rsidRPr="00AD46D2">
        <w:rPr>
          <w:i/>
          <w:sz w:val="24"/>
          <w:szCs w:val="24"/>
        </w:rPr>
        <w:t xml:space="preserve"> на здравеопазването по въпроси</w:t>
      </w:r>
      <w:r w:rsidR="00617473" w:rsidRPr="00AD46D2">
        <w:rPr>
          <w:i/>
          <w:sz w:val="24"/>
          <w:szCs w:val="24"/>
        </w:rPr>
        <w:t>,</w:t>
      </w:r>
      <w:r w:rsidRPr="00AD46D2">
        <w:rPr>
          <w:i/>
          <w:sz w:val="24"/>
          <w:szCs w:val="24"/>
        </w:rPr>
        <w:t xml:space="preserve"> свързани с организацията и отчитането на дейностите по проекта?</w:t>
      </w:r>
    </w:p>
    <w:p w:rsidR="007259B0" w:rsidRPr="00AD46D2" w:rsidRDefault="002B1681" w:rsidP="002B1681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а) да</w:t>
      </w:r>
      <w:r w:rsidR="00605A7D" w:rsidRPr="00AD46D2">
        <w:rPr>
          <w:sz w:val="24"/>
          <w:szCs w:val="24"/>
        </w:rPr>
        <w:t>, винаги</w:t>
      </w:r>
    </w:p>
    <w:p w:rsidR="00605A7D" w:rsidRPr="00AD46D2" w:rsidRDefault="00605A7D" w:rsidP="002B1681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 xml:space="preserve">б) да, </w:t>
      </w:r>
      <w:r w:rsidRPr="00E9496A">
        <w:rPr>
          <w:sz w:val="24"/>
          <w:szCs w:val="24"/>
        </w:rPr>
        <w:t>понякога</w:t>
      </w:r>
    </w:p>
    <w:p w:rsidR="007259B0" w:rsidRPr="00AD46D2" w:rsidRDefault="004D2B47" w:rsidP="002B1681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в</w:t>
      </w:r>
      <w:r w:rsidR="003B724D" w:rsidRPr="00AD46D2">
        <w:rPr>
          <w:sz w:val="24"/>
          <w:szCs w:val="24"/>
        </w:rPr>
        <w:t>) не</w:t>
      </w:r>
    </w:p>
    <w:p w:rsidR="007259B0" w:rsidRPr="00AD46D2" w:rsidRDefault="00F913F8" w:rsidP="00A854BC">
      <w:pPr>
        <w:spacing w:line="360" w:lineRule="auto"/>
        <w:ind w:firstLine="567"/>
        <w:jc w:val="both"/>
        <w:rPr>
          <w:sz w:val="24"/>
          <w:szCs w:val="24"/>
          <w:vertAlign w:val="superscript"/>
        </w:rPr>
      </w:pPr>
      <w:r w:rsidRPr="00AD46D2">
        <w:rPr>
          <w:sz w:val="24"/>
          <w:szCs w:val="24"/>
        </w:rPr>
        <w:t>г</w:t>
      </w:r>
      <w:r w:rsidR="007259B0" w:rsidRPr="00AD46D2">
        <w:rPr>
          <w:sz w:val="24"/>
          <w:szCs w:val="24"/>
        </w:rPr>
        <w:t xml:space="preserve">) друго </w:t>
      </w:r>
      <w:r w:rsidR="003B724D" w:rsidRPr="00AD46D2">
        <w:rPr>
          <w:sz w:val="24"/>
          <w:szCs w:val="24"/>
        </w:rPr>
        <w:t>- ……………………………</w:t>
      </w:r>
      <w:r w:rsidR="00C72403">
        <w:rPr>
          <w:sz w:val="24"/>
          <w:szCs w:val="24"/>
        </w:rPr>
        <w:t>…………………………………….</w:t>
      </w:r>
      <w:r w:rsidR="003B724D" w:rsidRPr="00AD46D2">
        <w:rPr>
          <w:sz w:val="24"/>
          <w:szCs w:val="24"/>
        </w:rPr>
        <w:t xml:space="preserve"> </w:t>
      </w:r>
      <w:r w:rsidR="003B724D" w:rsidRPr="00AD46D2">
        <w:rPr>
          <w:i/>
          <w:sz w:val="24"/>
          <w:szCs w:val="24"/>
        </w:rPr>
        <w:t>(моля посочете)</w:t>
      </w:r>
    </w:p>
    <w:p w:rsidR="007259B0" w:rsidRPr="00AD46D2" w:rsidRDefault="007259B0" w:rsidP="00DF42F7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i/>
          <w:sz w:val="24"/>
          <w:szCs w:val="24"/>
        </w:rPr>
      </w:pPr>
      <w:r w:rsidRPr="00AD46D2">
        <w:rPr>
          <w:i/>
          <w:sz w:val="24"/>
          <w:szCs w:val="24"/>
        </w:rPr>
        <w:t>Участието Ви в проекта беше ли от полза за Вас?</w:t>
      </w:r>
    </w:p>
    <w:p w:rsidR="007259B0" w:rsidRPr="00AD46D2" w:rsidRDefault="00C120F9" w:rsidP="00C120F9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а) да</w:t>
      </w:r>
    </w:p>
    <w:p w:rsidR="007259B0" w:rsidRPr="00AD46D2" w:rsidRDefault="00C120F9" w:rsidP="00C120F9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б</w:t>
      </w:r>
      <w:r w:rsidR="007259B0" w:rsidRPr="00AD46D2">
        <w:rPr>
          <w:sz w:val="24"/>
          <w:szCs w:val="24"/>
        </w:rPr>
        <w:t>) не</w:t>
      </w:r>
    </w:p>
    <w:p w:rsidR="007259B0" w:rsidRPr="00AD46D2" w:rsidRDefault="00C120F9" w:rsidP="00C120F9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в</w:t>
      </w:r>
      <w:r w:rsidR="007259B0" w:rsidRPr="00AD46D2">
        <w:rPr>
          <w:sz w:val="24"/>
          <w:szCs w:val="24"/>
        </w:rPr>
        <w:t xml:space="preserve">) </w:t>
      </w:r>
      <w:r w:rsidRPr="00AD46D2">
        <w:rPr>
          <w:sz w:val="24"/>
          <w:szCs w:val="24"/>
        </w:rPr>
        <w:t>донякъде</w:t>
      </w:r>
    </w:p>
    <w:p w:rsidR="007259B0" w:rsidRPr="00AD46D2" w:rsidRDefault="00C120F9" w:rsidP="00D2684E">
      <w:pPr>
        <w:spacing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г) не мога да преценя</w:t>
      </w:r>
    </w:p>
    <w:p w:rsidR="007259B0" w:rsidRPr="00AD46D2" w:rsidRDefault="007259B0" w:rsidP="00272FB8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i/>
          <w:sz w:val="24"/>
          <w:szCs w:val="24"/>
        </w:rPr>
      </w:pPr>
      <w:r w:rsidRPr="00AD46D2">
        <w:rPr>
          <w:i/>
          <w:sz w:val="24"/>
          <w:szCs w:val="24"/>
        </w:rPr>
        <w:t>Бихте ли участвали в подобен проект, финансиран със средства от Европейския съюз?</w:t>
      </w:r>
    </w:p>
    <w:p w:rsidR="007259B0" w:rsidRPr="00AD46D2" w:rsidRDefault="00EF1D47" w:rsidP="00EF1D47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а) да</w:t>
      </w:r>
    </w:p>
    <w:p w:rsidR="00EF1D47" w:rsidRPr="00AD46D2" w:rsidRDefault="00EF1D47" w:rsidP="00EF1D47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б</w:t>
      </w:r>
      <w:r w:rsidR="007259B0" w:rsidRPr="00AD46D2">
        <w:rPr>
          <w:sz w:val="24"/>
          <w:szCs w:val="24"/>
        </w:rPr>
        <w:t>) не</w:t>
      </w:r>
    </w:p>
    <w:p w:rsidR="007259B0" w:rsidRPr="00AD46D2" w:rsidRDefault="00EF1D47" w:rsidP="00EF1D47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lastRenderedPageBreak/>
        <w:t>в) не мога да преценя</w:t>
      </w:r>
    </w:p>
    <w:p w:rsidR="007259B0" w:rsidRPr="00AD46D2" w:rsidRDefault="00EF1D47" w:rsidP="00EF1D47">
      <w:pPr>
        <w:spacing w:line="360" w:lineRule="auto"/>
        <w:ind w:firstLine="567"/>
        <w:jc w:val="both"/>
        <w:rPr>
          <w:i/>
          <w:sz w:val="24"/>
          <w:szCs w:val="24"/>
        </w:rPr>
      </w:pPr>
      <w:r w:rsidRPr="00AD46D2">
        <w:rPr>
          <w:sz w:val="24"/>
          <w:szCs w:val="24"/>
        </w:rPr>
        <w:t>г</w:t>
      </w:r>
      <w:r w:rsidR="007259B0" w:rsidRPr="00AD46D2">
        <w:rPr>
          <w:sz w:val="24"/>
          <w:szCs w:val="24"/>
        </w:rPr>
        <w:t xml:space="preserve">) друго </w:t>
      </w:r>
      <w:r w:rsidRPr="00AD46D2">
        <w:rPr>
          <w:sz w:val="24"/>
          <w:szCs w:val="24"/>
        </w:rPr>
        <w:t>……………………………</w:t>
      </w:r>
      <w:r w:rsidR="009C6A3D">
        <w:rPr>
          <w:sz w:val="24"/>
          <w:szCs w:val="24"/>
        </w:rPr>
        <w:t>……………………………………...</w:t>
      </w:r>
      <w:r w:rsidRPr="00AD46D2">
        <w:rPr>
          <w:sz w:val="24"/>
          <w:szCs w:val="24"/>
        </w:rPr>
        <w:t xml:space="preserve"> </w:t>
      </w:r>
      <w:r w:rsidRPr="00AD46D2">
        <w:rPr>
          <w:i/>
          <w:sz w:val="24"/>
          <w:szCs w:val="24"/>
        </w:rPr>
        <w:t>(моля посочете)</w:t>
      </w:r>
    </w:p>
    <w:p w:rsidR="00EF1D47" w:rsidRPr="00AD46D2" w:rsidRDefault="00EF1D47" w:rsidP="00EF1D47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sz w:val="24"/>
          <w:szCs w:val="24"/>
        </w:rPr>
      </w:pPr>
      <w:r w:rsidRPr="00AD46D2">
        <w:rPr>
          <w:i/>
          <w:sz w:val="24"/>
          <w:szCs w:val="24"/>
        </w:rPr>
        <w:t xml:space="preserve">Бихте ли препоръчал на </w:t>
      </w:r>
      <w:r w:rsidR="00AF555C" w:rsidRPr="00AD46D2">
        <w:rPr>
          <w:i/>
          <w:sz w:val="24"/>
          <w:szCs w:val="24"/>
        </w:rPr>
        <w:t xml:space="preserve">друг </w:t>
      </w:r>
      <w:r w:rsidRPr="00AD46D2">
        <w:rPr>
          <w:i/>
          <w:sz w:val="24"/>
          <w:szCs w:val="24"/>
        </w:rPr>
        <w:t>колега участие в подобен проект, финансиран със средства от Европейския съюз?</w:t>
      </w:r>
    </w:p>
    <w:p w:rsidR="008F5537" w:rsidRPr="00AD46D2" w:rsidRDefault="008F5537" w:rsidP="008F5537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а) да</w:t>
      </w:r>
    </w:p>
    <w:p w:rsidR="008F5537" w:rsidRPr="00AD46D2" w:rsidRDefault="008F5537" w:rsidP="008F5537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б) не</w:t>
      </w:r>
    </w:p>
    <w:p w:rsidR="00CD41E9" w:rsidRPr="00AD46D2" w:rsidRDefault="00CD41E9" w:rsidP="00CD41E9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в) не мога да преценя</w:t>
      </w:r>
    </w:p>
    <w:p w:rsidR="00CD41E9" w:rsidRPr="00AD46D2" w:rsidRDefault="00CD41E9" w:rsidP="00CD41E9">
      <w:pPr>
        <w:spacing w:after="0"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г) друго ……………………………</w:t>
      </w:r>
      <w:r w:rsidR="00282FCE">
        <w:rPr>
          <w:sz w:val="24"/>
          <w:szCs w:val="24"/>
        </w:rPr>
        <w:t>……………………………………...</w:t>
      </w:r>
      <w:r w:rsidRPr="00AD46D2">
        <w:rPr>
          <w:sz w:val="24"/>
          <w:szCs w:val="24"/>
        </w:rPr>
        <w:t xml:space="preserve"> </w:t>
      </w:r>
      <w:r w:rsidRPr="00AD46D2">
        <w:rPr>
          <w:i/>
          <w:sz w:val="24"/>
          <w:szCs w:val="24"/>
        </w:rPr>
        <w:t>(моля посочете)</w:t>
      </w:r>
    </w:p>
    <w:p w:rsidR="008F5537" w:rsidRPr="00AD46D2" w:rsidRDefault="008F5537" w:rsidP="008F5537">
      <w:pPr>
        <w:pStyle w:val="ListParagraph"/>
        <w:tabs>
          <w:tab w:val="left" w:pos="993"/>
        </w:tabs>
        <w:spacing w:after="0" w:line="360" w:lineRule="auto"/>
        <w:ind w:left="567"/>
        <w:jc w:val="both"/>
        <w:rPr>
          <w:sz w:val="24"/>
          <w:szCs w:val="24"/>
        </w:rPr>
      </w:pPr>
    </w:p>
    <w:p w:rsidR="007259B0" w:rsidRPr="00AD46D2" w:rsidRDefault="007259B0" w:rsidP="00F118F4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AD46D2">
        <w:rPr>
          <w:b/>
          <w:sz w:val="24"/>
          <w:szCs w:val="24"/>
        </w:rPr>
        <w:t>III.</w:t>
      </w:r>
      <w:r w:rsidR="00F118F4" w:rsidRPr="00AD46D2">
        <w:rPr>
          <w:b/>
          <w:sz w:val="24"/>
          <w:szCs w:val="24"/>
        </w:rPr>
        <w:t xml:space="preserve"> </w:t>
      </w:r>
      <w:r w:rsidR="004827A1" w:rsidRPr="00AD46D2">
        <w:rPr>
          <w:b/>
          <w:sz w:val="24"/>
          <w:szCs w:val="24"/>
        </w:rPr>
        <w:t>Предложения, коментари и препоръки</w:t>
      </w:r>
    </w:p>
    <w:p w:rsidR="007B5265" w:rsidRPr="00AD46D2" w:rsidRDefault="009B25E2" w:rsidP="00EA4F9A">
      <w:pPr>
        <w:spacing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 xml:space="preserve">В случай че </w:t>
      </w:r>
      <w:r w:rsidR="00D119E7" w:rsidRPr="00AD46D2">
        <w:rPr>
          <w:sz w:val="24"/>
          <w:szCs w:val="24"/>
        </w:rPr>
        <w:t xml:space="preserve">имате </w:t>
      </w:r>
      <w:r w:rsidR="007868CE" w:rsidRPr="00AD46D2">
        <w:rPr>
          <w:sz w:val="24"/>
          <w:szCs w:val="24"/>
        </w:rPr>
        <w:t xml:space="preserve">предложения, </w:t>
      </w:r>
      <w:r w:rsidR="00D119E7" w:rsidRPr="00AD46D2">
        <w:rPr>
          <w:sz w:val="24"/>
          <w:szCs w:val="24"/>
        </w:rPr>
        <w:t>коментари</w:t>
      </w:r>
      <w:r w:rsidR="007868CE" w:rsidRPr="00AD46D2">
        <w:rPr>
          <w:sz w:val="24"/>
          <w:szCs w:val="24"/>
        </w:rPr>
        <w:t xml:space="preserve"> или</w:t>
      </w:r>
      <w:r w:rsidR="00D119E7" w:rsidRPr="00AD46D2">
        <w:rPr>
          <w:sz w:val="24"/>
          <w:szCs w:val="24"/>
        </w:rPr>
        <w:t xml:space="preserve"> препоръки, моля да ги </w:t>
      </w:r>
      <w:r w:rsidR="007122D9" w:rsidRPr="00AD46D2">
        <w:rPr>
          <w:sz w:val="24"/>
          <w:szCs w:val="24"/>
        </w:rPr>
        <w:t>посочите</w:t>
      </w:r>
      <w:r w:rsidR="00EA4F9A" w:rsidRPr="00AD46D2">
        <w:rPr>
          <w:sz w:val="24"/>
          <w:szCs w:val="24"/>
        </w:rPr>
        <w:t>:</w:t>
      </w:r>
    </w:p>
    <w:p w:rsidR="00EA4F9A" w:rsidRPr="00AD46D2" w:rsidRDefault="00EA4F9A" w:rsidP="00E57732">
      <w:pPr>
        <w:spacing w:line="360" w:lineRule="auto"/>
        <w:ind w:firstLine="567"/>
        <w:jc w:val="both"/>
        <w:rPr>
          <w:sz w:val="24"/>
          <w:szCs w:val="24"/>
        </w:rPr>
      </w:pPr>
      <w:r w:rsidRPr="00AD46D2">
        <w:rPr>
          <w:sz w:val="24"/>
          <w:szCs w:val="24"/>
        </w:rPr>
        <w:t>………………………………………………………………………………………………</w:t>
      </w:r>
      <w:r w:rsidR="00E57732">
        <w:rPr>
          <w:sz w:val="24"/>
          <w:szCs w:val="24"/>
        </w:rPr>
        <w:t>..</w:t>
      </w:r>
      <w:r w:rsidRPr="00AD46D2">
        <w:rPr>
          <w:sz w:val="24"/>
          <w:szCs w:val="24"/>
        </w:rPr>
        <w:t>…………………………………………………………………………</w:t>
      </w:r>
      <w:r w:rsidR="00E57732">
        <w:rPr>
          <w:sz w:val="24"/>
          <w:szCs w:val="24"/>
        </w:rPr>
        <w:t>…………………………...……………………………………………………………………………………………………...……………………………………………………………………………………………………..</w:t>
      </w:r>
      <w:r w:rsidR="009D7C2D">
        <w:rPr>
          <w:sz w:val="24"/>
          <w:szCs w:val="24"/>
        </w:rPr>
        <w:t>.</w:t>
      </w:r>
    </w:p>
    <w:sectPr w:rsidR="00EA4F9A" w:rsidRPr="00AD46D2" w:rsidSect="00FC6649">
      <w:headerReference w:type="default" r:id="rId8"/>
      <w:footerReference w:type="default" r:id="rId9"/>
      <w:pgSz w:w="11906" w:h="16838"/>
      <w:pgMar w:top="3119" w:right="1274" w:bottom="1135" w:left="1276" w:header="708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A80" w:rsidRDefault="00D77A80" w:rsidP="00F22543">
      <w:pPr>
        <w:spacing w:after="0" w:line="240" w:lineRule="auto"/>
      </w:pPr>
      <w:r>
        <w:separator/>
      </w:r>
    </w:p>
  </w:endnote>
  <w:endnote w:type="continuationSeparator" w:id="0">
    <w:p w:rsidR="00D77A80" w:rsidRDefault="00D77A80" w:rsidP="00F2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34" w:rsidRPr="00174EE6" w:rsidRDefault="00174EE6" w:rsidP="00BE7134">
    <w:pPr>
      <w:pBdr>
        <w:top w:val="single" w:sz="4" w:space="1" w:color="auto"/>
      </w:pBdr>
      <w:autoSpaceDE w:val="0"/>
      <w:autoSpaceDN w:val="0"/>
      <w:adjustRightInd w:val="0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Проект </w:t>
    </w:r>
    <w:r w:rsidRPr="00174EE6">
      <w:rPr>
        <w:b/>
        <w:sz w:val="24"/>
        <w:szCs w:val="24"/>
      </w:rPr>
      <w:t>BG05SFPR002-1.007-0001 „Специализация в здравеопазването +</w:t>
    </w:r>
    <w:r w:rsidRPr="00174EE6">
      <w:rPr>
        <w:b/>
        <w:sz w:val="24"/>
        <w:szCs w:val="24"/>
      </w:rPr>
      <w:t>“</w:t>
    </w:r>
  </w:p>
  <w:p w:rsidR="00802E28" w:rsidRDefault="00802E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A80" w:rsidRDefault="00D77A80" w:rsidP="00F22543">
      <w:pPr>
        <w:spacing w:after="0" w:line="240" w:lineRule="auto"/>
      </w:pPr>
      <w:r>
        <w:separator/>
      </w:r>
    </w:p>
  </w:footnote>
  <w:footnote w:type="continuationSeparator" w:id="0">
    <w:p w:rsidR="00D77A80" w:rsidRDefault="00D77A80" w:rsidP="00F22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EE6" w:rsidRDefault="00174EE6" w:rsidP="00174EE6">
    <w:pPr>
      <w:pStyle w:val="Header"/>
      <w:tabs>
        <w:tab w:val="clear" w:pos="4536"/>
        <w:tab w:val="clear" w:pos="9072"/>
        <w:tab w:val="left" w:pos="3969"/>
      </w:tabs>
      <w:spacing w:line="360" w:lineRule="auto"/>
      <w:rPr>
        <w:b/>
        <w:noProof/>
        <w:sz w:val="24"/>
        <w:szCs w:val="24"/>
      </w:rPr>
    </w:pPr>
    <w:r w:rsidRPr="00C32A2C">
      <w:rPr>
        <w:noProof/>
      </w:rPr>
      <w:drawing>
        <wp:inline distT="0" distB="0" distL="0" distR="0" wp14:anchorId="6BC0211D" wp14:editId="44C3536A">
          <wp:extent cx="2209800" cy="565785"/>
          <wp:effectExtent l="0" t="0" r="0" b="5715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4351" cy="587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24"/>
        <w:szCs w:val="24"/>
      </w:rPr>
      <w:tab/>
    </w:r>
    <w:r>
      <w:rPr>
        <w:noProof/>
      </w:rPr>
      <w:drawing>
        <wp:inline distT="0" distB="0" distL="0" distR="0" wp14:anchorId="24010B58" wp14:editId="571CFFD1">
          <wp:extent cx="1099039" cy="800100"/>
          <wp:effectExtent l="0" t="0" r="635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222" cy="806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B54BB" w:rsidRPr="006D0C41" w:rsidRDefault="00AB54BB" w:rsidP="00174EE6">
    <w:pPr>
      <w:pStyle w:val="Header"/>
      <w:spacing w:line="360" w:lineRule="auto"/>
      <w:jc w:val="center"/>
      <w:rPr>
        <w:b/>
      </w:rPr>
    </w:pPr>
    <w:r w:rsidRPr="006D0C41">
      <w:rPr>
        <w:b/>
        <w:noProof/>
        <w:sz w:val="24"/>
        <w:szCs w:val="24"/>
      </w:rPr>
      <w:t>МИНИСТЕРСТВО НА ЗДРАВЕОПАЗВАНЕТ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234"/>
    <w:multiLevelType w:val="hybridMultilevel"/>
    <w:tmpl w:val="84EA8F76"/>
    <w:lvl w:ilvl="0" w:tplc="3F8E77C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9954F8"/>
    <w:multiLevelType w:val="hybridMultilevel"/>
    <w:tmpl w:val="00E6E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2549D"/>
    <w:multiLevelType w:val="hybridMultilevel"/>
    <w:tmpl w:val="152A44D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7A253D"/>
    <w:multiLevelType w:val="hybridMultilevel"/>
    <w:tmpl w:val="A2007F42"/>
    <w:lvl w:ilvl="0" w:tplc="22FC7E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EE37D69"/>
    <w:multiLevelType w:val="hybridMultilevel"/>
    <w:tmpl w:val="EF2ADC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F3148"/>
    <w:multiLevelType w:val="singleLevel"/>
    <w:tmpl w:val="ED80E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91E145B"/>
    <w:multiLevelType w:val="hybridMultilevel"/>
    <w:tmpl w:val="46D6F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3059D"/>
    <w:multiLevelType w:val="hybridMultilevel"/>
    <w:tmpl w:val="FEC470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C45"/>
    <w:rsid w:val="00011DD1"/>
    <w:rsid w:val="000156FE"/>
    <w:rsid w:val="00015F9B"/>
    <w:rsid w:val="00032B95"/>
    <w:rsid w:val="00037883"/>
    <w:rsid w:val="0004077B"/>
    <w:rsid w:val="00046D5D"/>
    <w:rsid w:val="00050242"/>
    <w:rsid w:val="00052A7D"/>
    <w:rsid w:val="0007245A"/>
    <w:rsid w:val="0008156E"/>
    <w:rsid w:val="00081A7D"/>
    <w:rsid w:val="000903CE"/>
    <w:rsid w:val="00092473"/>
    <w:rsid w:val="00097EEA"/>
    <w:rsid w:val="000A1589"/>
    <w:rsid w:val="000A2CEE"/>
    <w:rsid w:val="000B1134"/>
    <w:rsid w:val="000B5AF3"/>
    <w:rsid w:val="000B5DDD"/>
    <w:rsid w:val="000B725C"/>
    <w:rsid w:val="000B7DE9"/>
    <w:rsid w:val="000C0AE0"/>
    <w:rsid w:val="000C7C8A"/>
    <w:rsid w:val="000D1626"/>
    <w:rsid w:val="000E130D"/>
    <w:rsid w:val="000E3781"/>
    <w:rsid w:val="000E413B"/>
    <w:rsid w:val="000E509C"/>
    <w:rsid w:val="000E5A3C"/>
    <w:rsid w:val="000F1500"/>
    <w:rsid w:val="000F7403"/>
    <w:rsid w:val="001024D6"/>
    <w:rsid w:val="00111542"/>
    <w:rsid w:val="00114BC9"/>
    <w:rsid w:val="001271E8"/>
    <w:rsid w:val="00131741"/>
    <w:rsid w:val="00131C5A"/>
    <w:rsid w:val="00137354"/>
    <w:rsid w:val="00142DDA"/>
    <w:rsid w:val="00144FC3"/>
    <w:rsid w:val="0014798E"/>
    <w:rsid w:val="00154F20"/>
    <w:rsid w:val="0016226A"/>
    <w:rsid w:val="00162E62"/>
    <w:rsid w:val="00174EE6"/>
    <w:rsid w:val="00177440"/>
    <w:rsid w:val="00177CBF"/>
    <w:rsid w:val="001915DF"/>
    <w:rsid w:val="00191F37"/>
    <w:rsid w:val="00197FA2"/>
    <w:rsid w:val="001A630E"/>
    <w:rsid w:val="001B1BA6"/>
    <w:rsid w:val="001C3EFB"/>
    <w:rsid w:val="001C55FC"/>
    <w:rsid w:val="001C5F98"/>
    <w:rsid w:val="001D1CD5"/>
    <w:rsid w:val="001E40FA"/>
    <w:rsid w:val="001F5BA8"/>
    <w:rsid w:val="001F6DE1"/>
    <w:rsid w:val="00204FBF"/>
    <w:rsid w:val="00205BD2"/>
    <w:rsid w:val="0021154C"/>
    <w:rsid w:val="0021457B"/>
    <w:rsid w:val="0021464D"/>
    <w:rsid w:val="00214FD5"/>
    <w:rsid w:val="0023256F"/>
    <w:rsid w:val="00235C3A"/>
    <w:rsid w:val="0025566F"/>
    <w:rsid w:val="002666D3"/>
    <w:rsid w:val="00271B92"/>
    <w:rsid w:val="0027285F"/>
    <w:rsid w:val="00272FB8"/>
    <w:rsid w:val="00280BE3"/>
    <w:rsid w:val="00282FCE"/>
    <w:rsid w:val="00283CDF"/>
    <w:rsid w:val="002907A5"/>
    <w:rsid w:val="00290FD5"/>
    <w:rsid w:val="00292309"/>
    <w:rsid w:val="002935B9"/>
    <w:rsid w:val="002A6B21"/>
    <w:rsid w:val="002B1681"/>
    <w:rsid w:val="002C30C7"/>
    <w:rsid w:val="002C7B69"/>
    <w:rsid w:val="002D019A"/>
    <w:rsid w:val="002D5DF9"/>
    <w:rsid w:val="002D6E07"/>
    <w:rsid w:val="002E0A94"/>
    <w:rsid w:val="002E1DBC"/>
    <w:rsid w:val="002E5C07"/>
    <w:rsid w:val="002E5EC3"/>
    <w:rsid w:val="002E61A4"/>
    <w:rsid w:val="002E7DFD"/>
    <w:rsid w:val="002F3F41"/>
    <w:rsid w:val="0030191F"/>
    <w:rsid w:val="00306DC5"/>
    <w:rsid w:val="003218BF"/>
    <w:rsid w:val="00321FFE"/>
    <w:rsid w:val="0032341E"/>
    <w:rsid w:val="00323698"/>
    <w:rsid w:val="00325979"/>
    <w:rsid w:val="00337F11"/>
    <w:rsid w:val="00371162"/>
    <w:rsid w:val="00391AF3"/>
    <w:rsid w:val="00393C96"/>
    <w:rsid w:val="00393ED9"/>
    <w:rsid w:val="003949F6"/>
    <w:rsid w:val="003A1CAA"/>
    <w:rsid w:val="003A38D9"/>
    <w:rsid w:val="003A7821"/>
    <w:rsid w:val="003B0E2E"/>
    <w:rsid w:val="003B1548"/>
    <w:rsid w:val="003B2332"/>
    <w:rsid w:val="003B5A5B"/>
    <w:rsid w:val="003B724D"/>
    <w:rsid w:val="003C08B6"/>
    <w:rsid w:val="003C1D5A"/>
    <w:rsid w:val="003C1DBD"/>
    <w:rsid w:val="003C2FCF"/>
    <w:rsid w:val="003C30C0"/>
    <w:rsid w:val="003C432E"/>
    <w:rsid w:val="003D5A8B"/>
    <w:rsid w:val="003D6FB7"/>
    <w:rsid w:val="003F54ED"/>
    <w:rsid w:val="003F68BD"/>
    <w:rsid w:val="0040674A"/>
    <w:rsid w:val="00407654"/>
    <w:rsid w:val="00407879"/>
    <w:rsid w:val="00416CD1"/>
    <w:rsid w:val="00420014"/>
    <w:rsid w:val="00422396"/>
    <w:rsid w:val="00423162"/>
    <w:rsid w:val="004251FA"/>
    <w:rsid w:val="00426721"/>
    <w:rsid w:val="004300F2"/>
    <w:rsid w:val="0043395B"/>
    <w:rsid w:val="0043519F"/>
    <w:rsid w:val="0044530A"/>
    <w:rsid w:val="0045206A"/>
    <w:rsid w:val="004544F6"/>
    <w:rsid w:val="00455318"/>
    <w:rsid w:val="00460B76"/>
    <w:rsid w:val="00460DB0"/>
    <w:rsid w:val="004704C9"/>
    <w:rsid w:val="00470DF8"/>
    <w:rsid w:val="0047576D"/>
    <w:rsid w:val="004827A1"/>
    <w:rsid w:val="0048623E"/>
    <w:rsid w:val="0048656B"/>
    <w:rsid w:val="00487FA8"/>
    <w:rsid w:val="00494646"/>
    <w:rsid w:val="004A0BD5"/>
    <w:rsid w:val="004A55AA"/>
    <w:rsid w:val="004A6CC7"/>
    <w:rsid w:val="004B26C8"/>
    <w:rsid w:val="004B2BD9"/>
    <w:rsid w:val="004B7F93"/>
    <w:rsid w:val="004C0F7E"/>
    <w:rsid w:val="004C117C"/>
    <w:rsid w:val="004C3AA1"/>
    <w:rsid w:val="004D0048"/>
    <w:rsid w:val="004D0CE8"/>
    <w:rsid w:val="004D1435"/>
    <w:rsid w:val="004D2B47"/>
    <w:rsid w:val="004D5688"/>
    <w:rsid w:val="004D662A"/>
    <w:rsid w:val="004E28DB"/>
    <w:rsid w:val="004F6649"/>
    <w:rsid w:val="00500070"/>
    <w:rsid w:val="00500C20"/>
    <w:rsid w:val="0050183B"/>
    <w:rsid w:val="00502868"/>
    <w:rsid w:val="00513100"/>
    <w:rsid w:val="00513887"/>
    <w:rsid w:val="00514595"/>
    <w:rsid w:val="005171F5"/>
    <w:rsid w:val="005201BE"/>
    <w:rsid w:val="00521CDF"/>
    <w:rsid w:val="00522F38"/>
    <w:rsid w:val="00524C06"/>
    <w:rsid w:val="00533B62"/>
    <w:rsid w:val="005373B6"/>
    <w:rsid w:val="00540892"/>
    <w:rsid w:val="00542F92"/>
    <w:rsid w:val="005452F4"/>
    <w:rsid w:val="00550129"/>
    <w:rsid w:val="00563B33"/>
    <w:rsid w:val="00565876"/>
    <w:rsid w:val="00574B98"/>
    <w:rsid w:val="00580773"/>
    <w:rsid w:val="005922AC"/>
    <w:rsid w:val="005971D8"/>
    <w:rsid w:val="00597BA0"/>
    <w:rsid w:val="00597D37"/>
    <w:rsid w:val="005A13C5"/>
    <w:rsid w:val="005A182E"/>
    <w:rsid w:val="005A28E6"/>
    <w:rsid w:val="005A47EA"/>
    <w:rsid w:val="005A5210"/>
    <w:rsid w:val="005A64A5"/>
    <w:rsid w:val="005B3B7F"/>
    <w:rsid w:val="005B5F27"/>
    <w:rsid w:val="005C0216"/>
    <w:rsid w:val="005F1FF6"/>
    <w:rsid w:val="005F407D"/>
    <w:rsid w:val="005F4B19"/>
    <w:rsid w:val="005F56BB"/>
    <w:rsid w:val="00605A7D"/>
    <w:rsid w:val="00606436"/>
    <w:rsid w:val="00617473"/>
    <w:rsid w:val="00621CF0"/>
    <w:rsid w:val="006237DE"/>
    <w:rsid w:val="00626895"/>
    <w:rsid w:val="0063107F"/>
    <w:rsid w:val="00634A8C"/>
    <w:rsid w:val="0064007A"/>
    <w:rsid w:val="00643BD9"/>
    <w:rsid w:val="00644B2E"/>
    <w:rsid w:val="00647F19"/>
    <w:rsid w:val="006631F6"/>
    <w:rsid w:val="006710A9"/>
    <w:rsid w:val="00671157"/>
    <w:rsid w:val="0067445B"/>
    <w:rsid w:val="006825AD"/>
    <w:rsid w:val="006828EA"/>
    <w:rsid w:val="0068636A"/>
    <w:rsid w:val="00687E05"/>
    <w:rsid w:val="00695656"/>
    <w:rsid w:val="006973DD"/>
    <w:rsid w:val="00697D6C"/>
    <w:rsid w:val="006A3FFF"/>
    <w:rsid w:val="006B3A7B"/>
    <w:rsid w:val="006C1176"/>
    <w:rsid w:val="006C3AD0"/>
    <w:rsid w:val="006C3C45"/>
    <w:rsid w:val="006D1983"/>
    <w:rsid w:val="006D6F9C"/>
    <w:rsid w:val="006D73D9"/>
    <w:rsid w:val="006E01E3"/>
    <w:rsid w:val="006E0BDB"/>
    <w:rsid w:val="006E149A"/>
    <w:rsid w:val="006E3AE9"/>
    <w:rsid w:val="006F52F8"/>
    <w:rsid w:val="006F7E74"/>
    <w:rsid w:val="00703A5B"/>
    <w:rsid w:val="00705A54"/>
    <w:rsid w:val="007121FF"/>
    <w:rsid w:val="007122D9"/>
    <w:rsid w:val="00712C07"/>
    <w:rsid w:val="0072091A"/>
    <w:rsid w:val="00720B0B"/>
    <w:rsid w:val="007215C8"/>
    <w:rsid w:val="007259B0"/>
    <w:rsid w:val="00727934"/>
    <w:rsid w:val="00731036"/>
    <w:rsid w:val="00733494"/>
    <w:rsid w:val="007340E7"/>
    <w:rsid w:val="0073645E"/>
    <w:rsid w:val="007411C4"/>
    <w:rsid w:val="00751AF9"/>
    <w:rsid w:val="00752D3C"/>
    <w:rsid w:val="00756EBF"/>
    <w:rsid w:val="00760ED8"/>
    <w:rsid w:val="00762614"/>
    <w:rsid w:val="00777B50"/>
    <w:rsid w:val="00777F95"/>
    <w:rsid w:val="007868CE"/>
    <w:rsid w:val="007943A5"/>
    <w:rsid w:val="007A17DC"/>
    <w:rsid w:val="007A2D56"/>
    <w:rsid w:val="007A3ECF"/>
    <w:rsid w:val="007A749E"/>
    <w:rsid w:val="007A7F83"/>
    <w:rsid w:val="007B033D"/>
    <w:rsid w:val="007B06CE"/>
    <w:rsid w:val="007B5265"/>
    <w:rsid w:val="007B7812"/>
    <w:rsid w:val="007C2F7F"/>
    <w:rsid w:val="007C39B5"/>
    <w:rsid w:val="007D3ADE"/>
    <w:rsid w:val="007D7BD0"/>
    <w:rsid w:val="007E10A6"/>
    <w:rsid w:val="007E59EF"/>
    <w:rsid w:val="007E5C05"/>
    <w:rsid w:val="007E6E02"/>
    <w:rsid w:val="007F42F6"/>
    <w:rsid w:val="007F694A"/>
    <w:rsid w:val="00802E28"/>
    <w:rsid w:val="00803E98"/>
    <w:rsid w:val="00807304"/>
    <w:rsid w:val="00814F05"/>
    <w:rsid w:val="00820627"/>
    <w:rsid w:val="00820BD4"/>
    <w:rsid w:val="008240DF"/>
    <w:rsid w:val="00826C84"/>
    <w:rsid w:val="0083109D"/>
    <w:rsid w:val="008321DA"/>
    <w:rsid w:val="00841C8D"/>
    <w:rsid w:val="00843A8C"/>
    <w:rsid w:val="00843E86"/>
    <w:rsid w:val="008507E8"/>
    <w:rsid w:val="00851A44"/>
    <w:rsid w:val="008539FE"/>
    <w:rsid w:val="0086454A"/>
    <w:rsid w:val="008664FC"/>
    <w:rsid w:val="00866C8B"/>
    <w:rsid w:val="00871248"/>
    <w:rsid w:val="00871E03"/>
    <w:rsid w:val="00873385"/>
    <w:rsid w:val="00876F0A"/>
    <w:rsid w:val="0088203A"/>
    <w:rsid w:val="00891103"/>
    <w:rsid w:val="00897EE5"/>
    <w:rsid w:val="008A294F"/>
    <w:rsid w:val="008A39BA"/>
    <w:rsid w:val="008A60D4"/>
    <w:rsid w:val="008B685E"/>
    <w:rsid w:val="008C1BB2"/>
    <w:rsid w:val="008C6F2A"/>
    <w:rsid w:val="008D7463"/>
    <w:rsid w:val="008D789F"/>
    <w:rsid w:val="008E4249"/>
    <w:rsid w:val="008F1022"/>
    <w:rsid w:val="008F498F"/>
    <w:rsid w:val="008F5537"/>
    <w:rsid w:val="008F682F"/>
    <w:rsid w:val="009034C3"/>
    <w:rsid w:val="009162CD"/>
    <w:rsid w:val="00916F73"/>
    <w:rsid w:val="009272CB"/>
    <w:rsid w:val="00930DEF"/>
    <w:rsid w:val="00946848"/>
    <w:rsid w:val="00947CFE"/>
    <w:rsid w:val="00951300"/>
    <w:rsid w:val="0095728B"/>
    <w:rsid w:val="00960987"/>
    <w:rsid w:val="00961C1D"/>
    <w:rsid w:val="009643E0"/>
    <w:rsid w:val="00964B35"/>
    <w:rsid w:val="00966306"/>
    <w:rsid w:val="00971AEF"/>
    <w:rsid w:val="00975697"/>
    <w:rsid w:val="0097679B"/>
    <w:rsid w:val="00977CCC"/>
    <w:rsid w:val="00987E3F"/>
    <w:rsid w:val="00991AB8"/>
    <w:rsid w:val="00996EFA"/>
    <w:rsid w:val="009A6E3A"/>
    <w:rsid w:val="009B0E3B"/>
    <w:rsid w:val="009B25E2"/>
    <w:rsid w:val="009B2F6A"/>
    <w:rsid w:val="009B3DF4"/>
    <w:rsid w:val="009B5A61"/>
    <w:rsid w:val="009B6377"/>
    <w:rsid w:val="009B67CB"/>
    <w:rsid w:val="009B6D3D"/>
    <w:rsid w:val="009C6A3D"/>
    <w:rsid w:val="009C6C7D"/>
    <w:rsid w:val="009D1354"/>
    <w:rsid w:val="009D254F"/>
    <w:rsid w:val="009D28AD"/>
    <w:rsid w:val="009D32FC"/>
    <w:rsid w:val="009D44FD"/>
    <w:rsid w:val="009D7C2D"/>
    <w:rsid w:val="009E069D"/>
    <w:rsid w:val="009E2D60"/>
    <w:rsid w:val="009E3E82"/>
    <w:rsid w:val="009E5E8D"/>
    <w:rsid w:val="00A005AB"/>
    <w:rsid w:val="00A009AF"/>
    <w:rsid w:val="00A0134A"/>
    <w:rsid w:val="00A021CB"/>
    <w:rsid w:val="00A0355B"/>
    <w:rsid w:val="00A0783A"/>
    <w:rsid w:val="00A0791D"/>
    <w:rsid w:val="00A13E4E"/>
    <w:rsid w:val="00A20B7A"/>
    <w:rsid w:val="00A2260C"/>
    <w:rsid w:val="00A242E0"/>
    <w:rsid w:val="00A249D5"/>
    <w:rsid w:val="00A33025"/>
    <w:rsid w:val="00A3745E"/>
    <w:rsid w:val="00A40C19"/>
    <w:rsid w:val="00A427BB"/>
    <w:rsid w:val="00A53CDA"/>
    <w:rsid w:val="00A54774"/>
    <w:rsid w:val="00A61671"/>
    <w:rsid w:val="00A6212E"/>
    <w:rsid w:val="00A64F20"/>
    <w:rsid w:val="00A66297"/>
    <w:rsid w:val="00A72162"/>
    <w:rsid w:val="00A72AA0"/>
    <w:rsid w:val="00A72C46"/>
    <w:rsid w:val="00A735D3"/>
    <w:rsid w:val="00A7456C"/>
    <w:rsid w:val="00A74A15"/>
    <w:rsid w:val="00A8226D"/>
    <w:rsid w:val="00A8326A"/>
    <w:rsid w:val="00A83DA7"/>
    <w:rsid w:val="00A853E5"/>
    <w:rsid w:val="00A854BC"/>
    <w:rsid w:val="00AA22B9"/>
    <w:rsid w:val="00AA6C1E"/>
    <w:rsid w:val="00AA7E39"/>
    <w:rsid w:val="00AB3EF1"/>
    <w:rsid w:val="00AB54BB"/>
    <w:rsid w:val="00AB6D23"/>
    <w:rsid w:val="00AC189C"/>
    <w:rsid w:val="00AC1EB4"/>
    <w:rsid w:val="00AC7F14"/>
    <w:rsid w:val="00AD087C"/>
    <w:rsid w:val="00AD46D2"/>
    <w:rsid w:val="00AD5533"/>
    <w:rsid w:val="00AE1572"/>
    <w:rsid w:val="00AE1FC1"/>
    <w:rsid w:val="00AE666E"/>
    <w:rsid w:val="00AF555C"/>
    <w:rsid w:val="00AF5850"/>
    <w:rsid w:val="00B00F9D"/>
    <w:rsid w:val="00B01CF6"/>
    <w:rsid w:val="00B02AE7"/>
    <w:rsid w:val="00B030C1"/>
    <w:rsid w:val="00B03970"/>
    <w:rsid w:val="00B03C2C"/>
    <w:rsid w:val="00B1168E"/>
    <w:rsid w:val="00B11720"/>
    <w:rsid w:val="00B11CF5"/>
    <w:rsid w:val="00B12FF3"/>
    <w:rsid w:val="00B418BA"/>
    <w:rsid w:val="00B44FDA"/>
    <w:rsid w:val="00B45FDA"/>
    <w:rsid w:val="00B51BA2"/>
    <w:rsid w:val="00B52C77"/>
    <w:rsid w:val="00B538A1"/>
    <w:rsid w:val="00B64FFF"/>
    <w:rsid w:val="00B65D23"/>
    <w:rsid w:val="00B65E4F"/>
    <w:rsid w:val="00B67F01"/>
    <w:rsid w:val="00B71425"/>
    <w:rsid w:val="00B7303A"/>
    <w:rsid w:val="00B76B01"/>
    <w:rsid w:val="00B83231"/>
    <w:rsid w:val="00B84AAE"/>
    <w:rsid w:val="00B87712"/>
    <w:rsid w:val="00B90BDF"/>
    <w:rsid w:val="00B97DDE"/>
    <w:rsid w:val="00BA11A0"/>
    <w:rsid w:val="00BA3256"/>
    <w:rsid w:val="00BC1F39"/>
    <w:rsid w:val="00BC49CA"/>
    <w:rsid w:val="00BD1AEB"/>
    <w:rsid w:val="00BD37D1"/>
    <w:rsid w:val="00BD38A0"/>
    <w:rsid w:val="00BD39A0"/>
    <w:rsid w:val="00BE3B97"/>
    <w:rsid w:val="00BE456C"/>
    <w:rsid w:val="00BE51D4"/>
    <w:rsid w:val="00BE7134"/>
    <w:rsid w:val="00BF1CBD"/>
    <w:rsid w:val="00BF45C3"/>
    <w:rsid w:val="00BF71D5"/>
    <w:rsid w:val="00BF78D3"/>
    <w:rsid w:val="00C0314C"/>
    <w:rsid w:val="00C036F8"/>
    <w:rsid w:val="00C03D8C"/>
    <w:rsid w:val="00C04719"/>
    <w:rsid w:val="00C12015"/>
    <w:rsid w:val="00C120F9"/>
    <w:rsid w:val="00C20846"/>
    <w:rsid w:val="00C21BD9"/>
    <w:rsid w:val="00C27736"/>
    <w:rsid w:val="00C3264F"/>
    <w:rsid w:val="00C32DFB"/>
    <w:rsid w:val="00C34778"/>
    <w:rsid w:val="00C35762"/>
    <w:rsid w:val="00C37615"/>
    <w:rsid w:val="00C417F8"/>
    <w:rsid w:val="00C43B92"/>
    <w:rsid w:val="00C52BAC"/>
    <w:rsid w:val="00C550F4"/>
    <w:rsid w:val="00C617A4"/>
    <w:rsid w:val="00C6230C"/>
    <w:rsid w:val="00C62495"/>
    <w:rsid w:val="00C66439"/>
    <w:rsid w:val="00C70F43"/>
    <w:rsid w:val="00C72403"/>
    <w:rsid w:val="00C73BC0"/>
    <w:rsid w:val="00C77A05"/>
    <w:rsid w:val="00C825ED"/>
    <w:rsid w:val="00C8441A"/>
    <w:rsid w:val="00C84EF6"/>
    <w:rsid w:val="00C90282"/>
    <w:rsid w:val="00C976E2"/>
    <w:rsid w:val="00CA1233"/>
    <w:rsid w:val="00CA37F3"/>
    <w:rsid w:val="00CA4286"/>
    <w:rsid w:val="00CA50A4"/>
    <w:rsid w:val="00CB18B5"/>
    <w:rsid w:val="00CB2E06"/>
    <w:rsid w:val="00CB50A0"/>
    <w:rsid w:val="00CB64AA"/>
    <w:rsid w:val="00CC22B3"/>
    <w:rsid w:val="00CC2360"/>
    <w:rsid w:val="00CC52AD"/>
    <w:rsid w:val="00CD003F"/>
    <w:rsid w:val="00CD3034"/>
    <w:rsid w:val="00CD41E9"/>
    <w:rsid w:val="00CD5B66"/>
    <w:rsid w:val="00CD7A00"/>
    <w:rsid w:val="00CF0413"/>
    <w:rsid w:val="00CF0E08"/>
    <w:rsid w:val="00CF2B23"/>
    <w:rsid w:val="00CF5990"/>
    <w:rsid w:val="00CF70D0"/>
    <w:rsid w:val="00D03994"/>
    <w:rsid w:val="00D0456C"/>
    <w:rsid w:val="00D10A6C"/>
    <w:rsid w:val="00D119E7"/>
    <w:rsid w:val="00D12B41"/>
    <w:rsid w:val="00D202CF"/>
    <w:rsid w:val="00D21963"/>
    <w:rsid w:val="00D21CC1"/>
    <w:rsid w:val="00D25FDD"/>
    <w:rsid w:val="00D2684E"/>
    <w:rsid w:val="00D33A3A"/>
    <w:rsid w:val="00D34DC8"/>
    <w:rsid w:val="00D37A21"/>
    <w:rsid w:val="00D5234F"/>
    <w:rsid w:val="00D54CF1"/>
    <w:rsid w:val="00D60C9C"/>
    <w:rsid w:val="00D63500"/>
    <w:rsid w:val="00D707FC"/>
    <w:rsid w:val="00D738A4"/>
    <w:rsid w:val="00D75A98"/>
    <w:rsid w:val="00D77A80"/>
    <w:rsid w:val="00D80295"/>
    <w:rsid w:val="00D938F6"/>
    <w:rsid w:val="00D97EE7"/>
    <w:rsid w:val="00DA25B8"/>
    <w:rsid w:val="00DA33B2"/>
    <w:rsid w:val="00DA366A"/>
    <w:rsid w:val="00DA43A5"/>
    <w:rsid w:val="00DB6523"/>
    <w:rsid w:val="00DC3AB3"/>
    <w:rsid w:val="00DC51AC"/>
    <w:rsid w:val="00DC6AE8"/>
    <w:rsid w:val="00DD43D7"/>
    <w:rsid w:val="00DD57DD"/>
    <w:rsid w:val="00DE1C4F"/>
    <w:rsid w:val="00DE2DC5"/>
    <w:rsid w:val="00DE5FF1"/>
    <w:rsid w:val="00DE6F35"/>
    <w:rsid w:val="00DE718B"/>
    <w:rsid w:val="00DE7E6C"/>
    <w:rsid w:val="00DF42F7"/>
    <w:rsid w:val="00E0116F"/>
    <w:rsid w:val="00E018E2"/>
    <w:rsid w:val="00E0234F"/>
    <w:rsid w:val="00E023AC"/>
    <w:rsid w:val="00E03CE9"/>
    <w:rsid w:val="00E11870"/>
    <w:rsid w:val="00E12876"/>
    <w:rsid w:val="00E13CBF"/>
    <w:rsid w:val="00E13FB5"/>
    <w:rsid w:val="00E1463F"/>
    <w:rsid w:val="00E2268A"/>
    <w:rsid w:val="00E23F0C"/>
    <w:rsid w:val="00E240D2"/>
    <w:rsid w:val="00E24E9B"/>
    <w:rsid w:val="00E25739"/>
    <w:rsid w:val="00E27FAB"/>
    <w:rsid w:val="00E347EF"/>
    <w:rsid w:val="00E41AF7"/>
    <w:rsid w:val="00E442FD"/>
    <w:rsid w:val="00E44943"/>
    <w:rsid w:val="00E50F35"/>
    <w:rsid w:val="00E57732"/>
    <w:rsid w:val="00E61D11"/>
    <w:rsid w:val="00E62836"/>
    <w:rsid w:val="00E62842"/>
    <w:rsid w:val="00E71461"/>
    <w:rsid w:val="00E71D72"/>
    <w:rsid w:val="00E9101C"/>
    <w:rsid w:val="00E9496A"/>
    <w:rsid w:val="00E94CC0"/>
    <w:rsid w:val="00E95B0D"/>
    <w:rsid w:val="00E97FA2"/>
    <w:rsid w:val="00EA2C0B"/>
    <w:rsid w:val="00EA4355"/>
    <w:rsid w:val="00EA4F9A"/>
    <w:rsid w:val="00EA5903"/>
    <w:rsid w:val="00EB2AEF"/>
    <w:rsid w:val="00EB4F13"/>
    <w:rsid w:val="00EC6565"/>
    <w:rsid w:val="00ED1BAA"/>
    <w:rsid w:val="00ED40BB"/>
    <w:rsid w:val="00EE032C"/>
    <w:rsid w:val="00EE32E9"/>
    <w:rsid w:val="00EE6876"/>
    <w:rsid w:val="00EF1D47"/>
    <w:rsid w:val="00F03255"/>
    <w:rsid w:val="00F033CF"/>
    <w:rsid w:val="00F04C89"/>
    <w:rsid w:val="00F100BB"/>
    <w:rsid w:val="00F118F4"/>
    <w:rsid w:val="00F2016A"/>
    <w:rsid w:val="00F22458"/>
    <w:rsid w:val="00F22543"/>
    <w:rsid w:val="00F23461"/>
    <w:rsid w:val="00F237D7"/>
    <w:rsid w:val="00F31582"/>
    <w:rsid w:val="00F31919"/>
    <w:rsid w:val="00F32128"/>
    <w:rsid w:val="00F36D3F"/>
    <w:rsid w:val="00F45FC7"/>
    <w:rsid w:val="00F460FD"/>
    <w:rsid w:val="00F46805"/>
    <w:rsid w:val="00F51371"/>
    <w:rsid w:val="00F62C98"/>
    <w:rsid w:val="00F6791C"/>
    <w:rsid w:val="00F74083"/>
    <w:rsid w:val="00F812C2"/>
    <w:rsid w:val="00F913F8"/>
    <w:rsid w:val="00F95400"/>
    <w:rsid w:val="00FA2C71"/>
    <w:rsid w:val="00FA4C91"/>
    <w:rsid w:val="00FB57D2"/>
    <w:rsid w:val="00FB75AD"/>
    <w:rsid w:val="00FC0D12"/>
    <w:rsid w:val="00FC6530"/>
    <w:rsid w:val="00FC6649"/>
    <w:rsid w:val="00FD66FC"/>
    <w:rsid w:val="00FE11A6"/>
    <w:rsid w:val="00FE188F"/>
    <w:rsid w:val="00FE2294"/>
    <w:rsid w:val="00FF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3E958"/>
  <w15:docId w15:val="{C9C0028F-BD4A-4314-996C-2FF1F374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1F5"/>
    <w:pPr>
      <w:spacing w:after="200" w:line="276" w:lineRule="auto"/>
    </w:pPr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543"/>
  </w:style>
  <w:style w:type="paragraph" w:styleId="Footer">
    <w:name w:val="footer"/>
    <w:basedOn w:val="Normal"/>
    <w:link w:val="FooterChar"/>
    <w:uiPriority w:val="99"/>
    <w:unhideWhenUsed/>
    <w:rsid w:val="00F22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543"/>
  </w:style>
  <w:style w:type="paragraph" w:styleId="ListParagraph">
    <w:name w:val="List Paragraph"/>
    <w:basedOn w:val="Normal"/>
    <w:uiPriority w:val="34"/>
    <w:qFormat/>
    <w:rsid w:val="00CB50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1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2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2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4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51FA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51F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2A794-83B3-4E83-BD7E-7D735BE3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694</Words>
  <Characters>396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 Vassileva</dc:creator>
  <cp:lastModifiedBy>Antoaneta Dimova</cp:lastModifiedBy>
  <cp:revision>342</cp:revision>
  <cp:lastPrinted>2016-12-08T13:24:00Z</cp:lastPrinted>
  <dcterms:created xsi:type="dcterms:W3CDTF">2017-06-01T11:08:00Z</dcterms:created>
  <dcterms:modified xsi:type="dcterms:W3CDTF">2025-12-04T12:28:00Z</dcterms:modified>
</cp:coreProperties>
</file>